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B4E3" w14:textId="63DB1771" w:rsidR="006C488A" w:rsidRPr="00AC6FC3" w:rsidRDefault="00F2398B" w:rsidP="00F03BE9">
      <w:pPr>
        <w:tabs>
          <w:tab w:val="left" w:pos="636"/>
        </w:tabs>
        <w:spacing w:before="60" w:after="60" w:line="240" w:lineRule="auto"/>
        <w:jc w:val="center"/>
        <w:rPr>
          <w:rFonts w:cstheme="minorHAnsi"/>
          <w:b/>
          <w:sz w:val="28"/>
          <w:szCs w:val="24"/>
        </w:rPr>
      </w:pPr>
      <w:r w:rsidRPr="00AC6FC3">
        <w:rPr>
          <w:rFonts w:cstheme="minorHAnsi"/>
          <w:b/>
          <w:sz w:val="28"/>
          <w:szCs w:val="24"/>
        </w:rPr>
        <w:t>INFORME DE AVANCE</w:t>
      </w:r>
      <w:r w:rsidR="000D71C8">
        <w:rPr>
          <w:rFonts w:cstheme="minorHAnsi"/>
          <w:b/>
          <w:sz w:val="28"/>
          <w:szCs w:val="24"/>
        </w:rPr>
        <w:br/>
      </w:r>
      <w:r w:rsidR="00551260">
        <w:rPr>
          <w:rFonts w:cstheme="minorHAnsi"/>
          <w:b/>
          <w:sz w:val="28"/>
          <w:szCs w:val="24"/>
        </w:rPr>
        <w:t xml:space="preserve">SEMESTRE </w:t>
      </w:r>
      <w:r w:rsidR="008B7638">
        <w:rPr>
          <w:rFonts w:cstheme="minorHAnsi"/>
          <w:b/>
          <w:sz w:val="28"/>
          <w:szCs w:val="24"/>
        </w:rPr>
        <w:t>2</w:t>
      </w:r>
      <w:r w:rsidR="00551260">
        <w:rPr>
          <w:rFonts w:cstheme="minorHAnsi"/>
          <w:b/>
          <w:sz w:val="28"/>
          <w:szCs w:val="24"/>
        </w:rPr>
        <w:t xml:space="preserve"> </w:t>
      </w:r>
      <w:r w:rsidR="004B6955">
        <w:rPr>
          <w:rFonts w:cstheme="minorHAnsi"/>
          <w:b/>
          <w:sz w:val="28"/>
          <w:szCs w:val="24"/>
        </w:rPr>
        <w:t>202</w:t>
      </w:r>
      <w:r w:rsidR="00A62D96">
        <w:rPr>
          <w:rFonts w:cstheme="minorHAnsi"/>
          <w:b/>
          <w:sz w:val="28"/>
          <w:szCs w:val="24"/>
        </w:rPr>
        <w:t>1</w:t>
      </w:r>
    </w:p>
    <w:p w14:paraId="46D03239" w14:textId="4925A7B8" w:rsidR="00576366" w:rsidRDefault="00495014" w:rsidP="00F03BE9">
      <w:pPr>
        <w:tabs>
          <w:tab w:val="left" w:pos="636"/>
        </w:tabs>
        <w:spacing w:before="60" w:after="6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512350781"/>
      <w:r w:rsidRPr="008F48FA">
        <w:rPr>
          <w:rFonts w:cstheme="minorHAnsi"/>
          <w:b/>
          <w:sz w:val="24"/>
          <w:szCs w:val="24"/>
        </w:rPr>
        <w:t>Educación Superior Regional</w:t>
      </w:r>
      <w:r w:rsidR="00AC6FC3">
        <w:rPr>
          <w:rFonts w:cstheme="minorHAnsi"/>
          <w:b/>
          <w:sz w:val="24"/>
          <w:szCs w:val="24"/>
        </w:rPr>
        <w:t xml:space="preserve"> </w:t>
      </w:r>
      <w:r w:rsidR="006804A5">
        <w:rPr>
          <w:rFonts w:cstheme="minorHAnsi"/>
          <w:b/>
          <w:sz w:val="24"/>
          <w:szCs w:val="24"/>
        </w:rPr>
        <w:t>2019</w:t>
      </w:r>
    </w:p>
    <w:p w14:paraId="3C239DE8" w14:textId="77777777" w:rsidR="00AC6FC3" w:rsidRPr="008F48FA" w:rsidRDefault="00AC6FC3" w:rsidP="00F03BE9">
      <w:pPr>
        <w:tabs>
          <w:tab w:val="left" w:pos="636"/>
        </w:tabs>
        <w:spacing w:before="60" w:after="60" w:line="240" w:lineRule="auto"/>
        <w:jc w:val="center"/>
        <w:rPr>
          <w:rFonts w:cstheme="minorHAnsi"/>
          <w:b/>
          <w:sz w:val="24"/>
          <w:szCs w:val="24"/>
        </w:rPr>
      </w:pPr>
    </w:p>
    <w:p w14:paraId="3D6DA805" w14:textId="5DCCABA7" w:rsidR="007E5CA0" w:rsidRDefault="007E5CA0" w:rsidP="00F03BE9">
      <w:pPr>
        <w:spacing w:before="60" w:after="60" w:line="240" w:lineRule="auto"/>
        <w:jc w:val="center"/>
        <w:rPr>
          <w:rFonts w:cstheme="minorHAnsi"/>
          <w:b/>
          <w:sz w:val="20"/>
          <w:szCs w:val="20"/>
        </w:rPr>
      </w:pPr>
    </w:p>
    <w:p w14:paraId="0FE210D2" w14:textId="736C0C0A" w:rsidR="008B7638" w:rsidRDefault="008B7638" w:rsidP="00F03BE9">
      <w:pPr>
        <w:spacing w:before="60" w:after="60" w:line="240" w:lineRule="auto"/>
        <w:jc w:val="center"/>
        <w:rPr>
          <w:rFonts w:cstheme="minorHAnsi"/>
          <w:b/>
          <w:sz w:val="20"/>
          <w:szCs w:val="20"/>
        </w:rPr>
      </w:pPr>
    </w:p>
    <w:p w14:paraId="1316D744" w14:textId="77777777" w:rsidR="008B7638" w:rsidRPr="008F48FA" w:rsidRDefault="008B7638" w:rsidP="00F03BE9">
      <w:pPr>
        <w:spacing w:before="60" w:after="60" w:line="240" w:lineRule="auto"/>
        <w:jc w:val="center"/>
        <w:rPr>
          <w:rFonts w:cstheme="minorHAnsi"/>
          <w:b/>
          <w:sz w:val="20"/>
          <w:szCs w:val="20"/>
        </w:rPr>
      </w:pPr>
      <w:bookmarkStart w:id="1" w:name="_GoBack"/>
      <w:bookmarkEnd w:id="1"/>
    </w:p>
    <w:p w14:paraId="32D3A062" w14:textId="77777777" w:rsidR="0068010F" w:rsidRPr="008F48FA" w:rsidRDefault="002661E1" w:rsidP="00F03BE9">
      <w:pPr>
        <w:pStyle w:val="Prrafodelista"/>
        <w:numPr>
          <w:ilvl w:val="0"/>
          <w:numId w:val="5"/>
        </w:numPr>
        <w:spacing w:before="60" w:after="60" w:line="240" w:lineRule="auto"/>
        <w:contextualSpacing w:val="0"/>
        <w:rPr>
          <w:rFonts w:cstheme="minorHAnsi"/>
          <w:b/>
          <w:sz w:val="20"/>
          <w:szCs w:val="20"/>
        </w:rPr>
      </w:pPr>
      <w:bookmarkStart w:id="2" w:name="_Hlk512432180"/>
      <w:bookmarkEnd w:id="0"/>
      <w:r w:rsidRPr="008F48FA">
        <w:rPr>
          <w:rFonts w:cstheme="minorHAnsi"/>
          <w:b/>
          <w:sz w:val="20"/>
          <w:szCs w:val="20"/>
        </w:rPr>
        <w:t>DATOS GENERALES DE LA INICIATIVA</w:t>
      </w:r>
    </w:p>
    <w:bookmarkEnd w:id="2"/>
    <w:p w14:paraId="7BBC9DE6" w14:textId="77777777" w:rsidR="007E5CA0" w:rsidRPr="008F48FA" w:rsidRDefault="007E5CA0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17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4958"/>
        <w:gridCol w:w="2693"/>
        <w:gridCol w:w="4256"/>
      </w:tblGrid>
      <w:tr w:rsidR="006F63A5" w:rsidRPr="008F48FA" w14:paraId="45BD8F07" w14:textId="77777777" w:rsidTr="00BC5F1C">
        <w:trPr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14:paraId="0E0279A4" w14:textId="77777777" w:rsidR="006F63A5" w:rsidRPr="008F48FA" w:rsidRDefault="006F63A5" w:rsidP="00F03BE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bookmarkStart w:id="3" w:name="_Hlk512350855"/>
            <w:r w:rsidRPr="008F48FA">
              <w:rPr>
                <w:rFonts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4958" w:type="dxa"/>
          </w:tcPr>
          <w:p w14:paraId="10015070" w14:textId="77777777" w:rsidR="006F63A5" w:rsidRPr="008F48FA" w:rsidRDefault="006F63A5" w:rsidP="00F03BE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D779395" w14:textId="77777777" w:rsidR="006F63A5" w:rsidRPr="008F48FA" w:rsidRDefault="006F63A5" w:rsidP="00F03BE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8F48FA">
              <w:rPr>
                <w:rFonts w:cstheme="minorHAnsi"/>
                <w:b/>
                <w:sz w:val="20"/>
                <w:szCs w:val="20"/>
              </w:rPr>
              <w:t>Código iniciativa</w:t>
            </w:r>
          </w:p>
        </w:tc>
        <w:tc>
          <w:tcPr>
            <w:tcW w:w="4256" w:type="dxa"/>
          </w:tcPr>
          <w:p w14:paraId="0F658C21" w14:textId="77777777" w:rsidR="006F63A5" w:rsidRPr="008F48FA" w:rsidRDefault="006F63A5" w:rsidP="00F03BE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F48FA">
              <w:rPr>
                <w:rFonts w:cstheme="minorHAnsi"/>
                <w:sz w:val="20"/>
                <w:szCs w:val="20"/>
              </w:rPr>
              <w:t>IESXXXX</w:t>
            </w:r>
          </w:p>
        </w:tc>
      </w:tr>
      <w:tr w:rsidR="00C410AF" w:rsidRPr="008F48FA" w14:paraId="5E0F6FA0" w14:textId="77777777" w:rsidTr="00BC5F1C">
        <w:trPr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14:paraId="1424CC7F" w14:textId="77777777" w:rsidR="00C410AF" w:rsidRPr="008F48FA" w:rsidRDefault="00C410AF" w:rsidP="00F03BE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8F48FA">
              <w:rPr>
                <w:rFonts w:cstheme="minorHAnsi"/>
                <w:b/>
                <w:sz w:val="20"/>
                <w:szCs w:val="20"/>
              </w:rPr>
              <w:t>Título iniciativa</w:t>
            </w:r>
          </w:p>
        </w:tc>
        <w:tc>
          <w:tcPr>
            <w:tcW w:w="11907" w:type="dxa"/>
            <w:gridSpan w:val="3"/>
          </w:tcPr>
          <w:p w14:paraId="62C5EC84" w14:textId="77777777" w:rsidR="00C410AF" w:rsidRPr="008F48FA" w:rsidRDefault="00C410AF" w:rsidP="00F03BE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6847E9" w:rsidRPr="008F48FA" w14:paraId="6047A83C" w14:textId="77777777" w:rsidTr="00BC5F1C">
        <w:trPr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14:paraId="17B0F87B" w14:textId="4934267E" w:rsidR="006847E9" w:rsidRPr="008F48FA" w:rsidRDefault="006847E9" w:rsidP="00F03BE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jetivo general </w:t>
            </w:r>
          </w:p>
        </w:tc>
        <w:tc>
          <w:tcPr>
            <w:tcW w:w="11907" w:type="dxa"/>
            <w:gridSpan w:val="3"/>
          </w:tcPr>
          <w:p w14:paraId="7B394CE3" w14:textId="663203F5" w:rsidR="006847E9" w:rsidRPr="006847E9" w:rsidRDefault="006847E9" w:rsidP="006847E9">
            <w:pPr>
              <w:spacing w:before="60" w:after="6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5B62A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In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serta</w:t>
            </w:r>
            <w:r w:rsidRPr="005B62A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r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objetivo general del proyecto.</w:t>
            </w:r>
          </w:p>
        </w:tc>
      </w:tr>
      <w:tr w:rsidR="00746E20" w:rsidRPr="008F48FA" w14:paraId="1FD6999D" w14:textId="77777777" w:rsidTr="00BC5F1C">
        <w:trPr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14:paraId="113A27A4" w14:textId="77777777" w:rsidR="00746E20" w:rsidRPr="005579C4" w:rsidRDefault="006F63A5" w:rsidP="00F03BE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579C4">
              <w:rPr>
                <w:rFonts w:cstheme="minorHAnsi"/>
                <w:b/>
                <w:sz w:val="20"/>
                <w:szCs w:val="20"/>
              </w:rPr>
              <w:t>Tipo iniciativa</w:t>
            </w:r>
            <w:r w:rsidR="00691904" w:rsidRPr="005579C4">
              <w:rPr>
                <w:rFonts w:cstheme="minorHAnsi"/>
                <w:b/>
                <w:sz w:val="20"/>
                <w:szCs w:val="20"/>
              </w:rPr>
              <w:t xml:space="preserve"> – Año convocatoria</w:t>
            </w:r>
          </w:p>
        </w:tc>
        <w:tc>
          <w:tcPr>
            <w:tcW w:w="4958" w:type="dxa"/>
          </w:tcPr>
          <w:p w14:paraId="7F0F823C" w14:textId="05D16F25" w:rsidR="00746E20" w:rsidRPr="005579C4" w:rsidRDefault="00B72FA1" w:rsidP="00F03BE9">
            <w:pPr>
              <w:spacing w:before="60" w:after="6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Plan de Fortalecimiento </w:t>
            </w:r>
            <w:r w:rsidR="00495014" w:rsidRPr="005579C4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/ Educación Superior Regional</w:t>
            </w:r>
            <w:r w:rsidR="00691904" w:rsidRPr="005579C4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91904" w:rsidRPr="005579C4">
              <w:rPr>
                <w:rFonts w:cstheme="minorHAnsi"/>
                <w:sz w:val="20"/>
                <w:szCs w:val="20"/>
              </w:rPr>
              <w:t>- Año 20XX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10438D4" w14:textId="77777777" w:rsidR="00746E20" w:rsidRPr="008F48FA" w:rsidRDefault="0021341B" w:rsidP="00F03BE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8F48FA">
              <w:rPr>
                <w:rFonts w:cstheme="minorHAnsi"/>
                <w:b/>
                <w:sz w:val="20"/>
                <w:szCs w:val="20"/>
              </w:rPr>
              <w:t>Duración iniciativa</w:t>
            </w:r>
            <w:r w:rsidR="000B26E2" w:rsidRPr="008F48F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6" w:type="dxa"/>
          </w:tcPr>
          <w:p w14:paraId="6A04C866" w14:textId="77777777" w:rsidR="00E53BAC" w:rsidRDefault="007A5263" w:rsidP="00F03BE9">
            <w:pPr>
              <w:spacing w:before="60" w:after="6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E53BAC">
              <w:rPr>
                <w:rFonts w:cstheme="minorHAnsi"/>
                <w:sz w:val="20"/>
                <w:szCs w:val="20"/>
              </w:rPr>
              <w:t>XX meses</w:t>
            </w:r>
            <w:r w:rsidR="00E53BAC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5488D169" w14:textId="77777777" w:rsidR="00746E20" w:rsidRPr="007A5263" w:rsidRDefault="00E53BAC" w:rsidP="00F03BE9">
            <w:pPr>
              <w:spacing w:before="60" w:after="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7A5263" w:rsidRPr="007A5263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ñalar extensión aprobada, en caso de corresponder</w:t>
            </w:r>
          </w:p>
        </w:tc>
      </w:tr>
      <w:tr w:rsidR="00746E20" w:rsidRPr="008F48FA" w14:paraId="4B14F5CA" w14:textId="77777777" w:rsidTr="00BC5F1C">
        <w:trPr>
          <w:jc w:val="center"/>
        </w:trPr>
        <w:tc>
          <w:tcPr>
            <w:tcW w:w="2267" w:type="dxa"/>
            <w:shd w:val="clear" w:color="auto" w:fill="F2F2F2" w:themeFill="background1" w:themeFillShade="F2"/>
          </w:tcPr>
          <w:p w14:paraId="06CFE82B" w14:textId="77777777" w:rsidR="00746E20" w:rsidRPr="008F48FA" w:rsidRDefault="00746E20" w:rsidP="00F03BE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8F48FA">
              <w:rPr>
                <w:rFonts w:cstheme="minorHAnsi"/>
                <w:b/>
                <w:sz w:val="20"/>
                <w:szCs w:val="20"/>
              </w:rPr>
              <w:t xml:space="preserve">Fecha inicio </w:t>
            </w:r>
            <w:r w:rsidR="009B464B" w:rsidRPr="008F48FA">
              <w:rPr>
                <w:rFonts w:cstheme="minorHAnsi"/>
                <w:b/>
                <w:sz w:val="20"/>
                <w:szCs w:val="20"/>
              </w:rPr>
              <w:t>–</w:t>
            </w:r>
            <w:r w:rsidRPr="008F48FA">
              <w:rPr>
                <w:rFonts w:cstheme="minorHAnsi"/>
                <w:b/>
                <w:sz w:val="20"/>
                <w:szCs w:val="20"/>
              </w:rPr>
              <w:t xml:space="preserve"> término</w:t>
            </w:r>
          </w:p>
        </w:tc>
        <w:tc>
          <w:tcPr>
            <w:tcW w:w="4958" w:type="dxa"/>
          </w:tcPr>
          <w:p w14:paraId="710A5BB6" w14:textId="77777777" w:rsidR="00746E20" w:rsidRPr="008F48FA" w:rsidRDefault="00746E20" w:rsidP="00F03BE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F48FA">
              <w:rPr>
                <w:rFonts w:cstheme="minorHAnsi"/>
                <w:sz w:val="20"/>
                <w:szCs w:val="20"/>
              </w:rPr>
              <w:t>DD/MM/AAAA - DD/MM/AAA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56D47C2" w14:textId="77777777" w:rsidR="00746E20" w:rsidRPr="008F48FA" w:rsidRDefault="00746E20" w:rsidP="00F03BE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8F48FA">
              <w:rPr>
                <w:rFonts w:cstheme="minorHAnsi"/>
                <w:b/>
                <w:sz w:val="20"/>
                <w:szCs w:val="20"/>
              </w:rPr>
              <w:t xml:space="preserve">Fecha </w:t>
            </w:r>
            <w:r w:rsidR="0021341B" w:rsidRPr="008F48FA">
              <w:rPr>
                <w:rFonts w:cstheme="minorHAnsi"/>
                <w:b/>
                <w:sz w:val="20"/>
                <w:szCs w:val="20"/>
              </w:rPr>
              <w:t>presentación</w:t>
            </w:r>
            <w:r w:rsidRPr="008F48FA">
              <w:rPr>
                <w:rFonts w:cstheme="minorHAnsi"/>
                <w:b/>
                <w:sz w:val="20"/>
                <w:szCs w:val="20"/>
              </w:rPr>
              <w:t xml:space="preserve"> informe</w:t>
            </w:r>
          </w:p>
        </w:tc>
        <w:tc>
          <w:tcPr>
            <w:tcW w:w="4256" w:type="dxa"/>
          </w:tcPr>
          <w:p w14:paraId="3C66B405" w14:textId="4E795286" w:rsidR="00746E20" w:rsidRPr="008F48FA" w:rsidRDefault="00746E20" w:rsidP="00F03BE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F48FA">
              <w:rPr>
                <w:rFonts w:cstheme="minorHAnsi"/>
                <w:sz w:val="20"/>
                <w:szCs w:val="20"/>
              </w:rPr>
              <w:t>DD/MM/</w:t>
            </w:r>
            <w:r w:rsidR="00132111">
              <w:rPr>
                <w:rFonts w:cstheme="minorHAnsi"/>
                <w:sz w:val="20"/>
                <w:szCs w:val="20"/>
              </w:rPr>
              <w:t>202</w:t>
            </w:r>
            <w:r w:rsidR="00AF215D">
              <w:rPr>
                <w:rFonts w:cstheme="minorHAnsi"/>
                <w:sz w:val="20"/>
                <w:szCs w:val="20"/>
              </w:rPr>
              <w:t>1</w:t>
            </w:r>
          </w:p>
        </w:tc>
      </w:tr>
      <w:bookmarkEnd w:id="3"/>
    </w:tbl>
    <w:p w14:paraId="7E261547" w14:textId="32D8C527" w:rsidR="008F48FA" w:rsidRDefault="008F48FA" w:rsidP="00F03BE9">
      <w:pPr>
        <w:spacing w:before="60" w:after="60" w:line="240" w:lineRule="auto"/>
        <w:rPr>
          <w:rFonts w:cstheme="minorHAnsi"/>
          <w:sz w:val="20"/>
          <w:szCs w:val="20"/>
        </w:rPr>
      </w:pPr>
    </w:p>
    <w:p w14:paraId="11FBA618" w14:textId="24D28BA3" w:rsidR="008F48FA" w:rsidRDefault="008F48FA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3C43A4A3" w14:textId="0A0FD271" w:rsidR="00AE2751" w:rsidRDefault="00AE2751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1C08E8A2" w14:textId="1CD14F71" w:rsidR="00AE2751" w:rsidRDefault="00AE2751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24E16B8F" w14:textId="76E807B1" w:rsidR="00AE2751" w:rsidRDefault="00AE2751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3E7BFABA" w14:textId="354E7AED" w:rsidR="00AE2751" w:rsidRDefault="00AE2751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1ECEA945" w14:textId="7940875E" w:rsidR="00AE2751" w:rsidRDefault="00AE2751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3B96100B" w14:textId="06F2493F" w:rsidR="00AE2751" w:rsidRDefault="00AE2751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17F0A1CC" w14:textId="057BD386" w:rsidR="00AE2751" w:rsidRDefault="00AE2751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7A6E68EF" w14:textId="1D5BC081" w:rsidR="00AE2751" w:rsidRDefault="00AE2751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63F4E2B6" w14:textId="44AA55C1" w:rsidR="00E72AB2" w:rsidRDefault="00E72AB2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749E066D" w14:textId="77777777" w:rsidR="00AE2751" w:rsidRDefault="00AE2751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p w14:paraId="2B3A5143" w14:textId="7B8DE0EF" w:rsidR="00326232" w:rsidRDefault="002661E1" w:rsidP="006847E9">
      <w:pPr>
        <w:pStyle w:val="Prrafodelista"/>
        <w:numPr>
          <w:ilvl w:val="0"/>
          <w:numId w:val="5"/>
        </w:numPr>
        <w:spacing w:before="60" w:after="60" w:line="240" w:lineRule="auto"/>
        <w:rPr>
          <w:rFonts w:cstheme="minorHAnsi"/>
          <w:b/>
          <w:sz w:val="20"/>
          <w:szCs w:val="20"/>
        </w:rPr>
      </w:pPr>
      <w:r w:rsidRPr="008F48FA">
        <w:rPr>
          <w:rFonts w:cstheme="minorHAnsi"/>
          <w:b/>
          <w:sz w:val="20"/>
          <w:szCs w:val="20"/>
        </w:rPr>
        <w:lastRenderedPageBreak/>
        <w:t>DESCRIPCIÓN DEL ESTADO DE AVANCE</w:t>
      </w:r>
      <w:r w:rsidR="00AE2751">
        <w:rPr>
          <w:rFonts w:cstheme="minorHAnsi"/>
          <w:b/>
          <w:sz w:val="20"/>
          <w:szCs w:val="20"/>
        </w:rPr>
        <w:t xml:space="preserve"> DE LOS OBJETIVOS E HITOS. </w:t>
      </w:r>
    </w:p>
    <w:p w14:paraId="11CD1191" w14:textId="6B98C356" w:rsidR="006847E9" w:rsidRDefault="006847E9" w:rsidP="006847E9">
      <w:pPr>
        <w:spacing w:before="60" w:after="60" w:line="240" w:lineRule="auto"/>
        <w:rPr>
          <w:rFonts w:cstheme="minorHAnsi"/>
          <w:b/>
          <w:sz w:val="20"/>
          <w:szCs w:val="20"/>
        </w:rPr>
      </w:pPr>
      <w:bookmarkStart w:id="4" w:name="_Hlk43395337"/>
    </w:p>
    <w:p w14:paraId="5E8AA0F8" w14:textId="6C473C93" w:rsidR="00E776B6" w:rsidRDefault="00E776B6" w:rsidP="006847E9">
      <w:pPr>
        <w:spacing w:before="60" w:after="60" w:line="240" w:lineRule="auto"/>
        <w:rPr>
          <w:rFonts w:cstheme="minorHAnsi"/>
          <w:bCs/>
          <w:i/>
          <w:iCs/>
          <w:sz w:val="20"/>
          <w:szCs w:val="20"/>
        </w:rPr>
      </w:pPr>
      <w:r w:rsidRPr="00E776B6">
        <w:rPr>
          <w:rFonts w:cstheme="minorHAnsi"/>
          <w:bCs/>
          <w:i/>
          <w:iCs/>
          <w:sz w:val="20"/>
          <w:szCs w:val="20"/>
        </w:rPr>
        <w:t>Repetir la siguiente tabla por cada objetivo específico</w:t>
      </w:r>
    </w:p>
    <w:p w14:paraId="03EBB483" w14:textId="77777777" w:rsidR="00E776B6" w:rsidRPr="00E776B6" w:rsidRDefault="00E776B6" w:rsidP="006847E9">
      <w:pPr>
        <w:spacing w:before="60" w:after="60" w:line="240" w:lineRule="auto"/>
        <w:rPr>
          <w:rFonts w:cstheme="minorHAnsi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476"/>
        <w:gridCol w:w="1843"/>
        <w:gridCol w:w="1275"/>
        <w:gridCol w:w="7329"/>
      </w:tblGrid>
      <w:tr w:rsidR="006847E9" w:rsidRPr="008F48FA" w14:paraId="052CB775" w14:textId="77777777" w:rsidTr="00BC5F1C">
        <w:tc>
          <w:tcPr>
            <w:tcW w:w="2205" w:type="dxa"/>
            <w:shd w:val="clear" w:color="auto" w:fill="E7E6E6" w:themeFill="background2"/>
            <w:vAlign w:val="center"/>
          </w:tcPr>
          <w:p w14:paraId="1A056E66" w14:textId="6BF19D07" w:rsidR="006847E9" w:rsidRPr="008F48FA" w:rsidRDefault="006847E9" w:rsidP="00F03BE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8F48FA">
              <w:rPr>
                <w:rFonts w:cstheme="minorHAnsi"/>
                <w:b/>
                <w:sz w:val="20"/>
                <w:szCs w:val="20"/>
              </w:rPr>
              <w:t xml:space="preserve">Objetivo Específico </w:t>
            </w:r>
            <w:r>
              <w:rPr>
                <w:rFonts w:cstheme="minorHAnsi"/>
                <w:b/>
                <w:sz w:val="20"/>
                <w:szCs w:val="20"/>
              </w:rPr>
              <w:t xml:space="preserve">N° </w:t>
            </w:r>
            <w:r w:rsidRPr="008F48F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923" w:type="dxa"/>
            <w:gridSpan w:val="4"/>
            <w:shd w:val="clear" w:color="auto" w:fill="E7E6E6" w:themeFill="background2"/>
            <w:vAlign w:val="center"/>
          </w:tcPr>
          <w:p w14:paraId="3283CBC3" w14:textId="0387A0A4" w:rsidR="006847E9" w:rsidRPr="008F48FA" w:rsidRDefault="006847E9" w:rsidP="00F03BE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62A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In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sert</w:t>
            </w:r>
            <w:r w:rsidRPr="005B62A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ar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objetivo específico N°1 del proyecto.</w:t>
            </w:r>
          </w:p>
        </w:tc>
      </w:tr>
      <w:tr w:rsidR="00C85026" w:rsidRPr="008F48FA" w14:paraId="69B9E745" w14:textId="77777777" w:rsidTr="00BC5F1C">
        <w:tc>
          <w:tcPr>
            <w:tcW w:w="2205" w:type="dxa"/>
            <w:shd w:val="clear" w:color="auto" w:fill="E7E6E6" w:themeFill="background2"/>
            <w:vAlign w:val="center"/>
          </w:tcPr>
          <w:p w14:paraId="774C3CB8" w14:textId="77777777" w:rsidR="00C85026" w:rsidRPr="008F48FA" w:rsidRDefault="00C85026" w:rsidP="00C8502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8F48FA">
              <w:rPr>
                <w:rFonts w:cstheme="minorHAnsi"/>
                <w:b/>
                <w:sz w:val="20"/>
                <w:szCs w:val="20"/>
              </w:rPr>
              <w:t xml:space="preserve">Hitos OE </w:t>
            </w:r>
            <w:r>
              <w:rPr>
                <w:rFonts w:cstheme="minorHAnsi"/>
                <w:b/>
                <w:sz w:val="20"/>
                <w:szCs w:val="20"/>
              </w:rPr>
              <w:t xml:space="preserve">N° </w:t>
            </w:r>
            <w:r w:rsidRPr="008F48F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auto" w:fill="E7E6E6" w:themeFill="background2"/>
          </w:tcPr>
          <w:p w14:paraId="42C266B0" w14:textId="4CB83BE6" w:rsidR="00C85026" w:rsidRPr="008F48FA" w:rsidRDefault="00C85026" w:rsidP="00C8502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cha cumplimiento efectiva</w:t>
            </w:r>
            <w:r>
              <w:rPr>
                <w:rStyle w:val="Refdenotaalpie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6EA53EA" w14:textId="2EF803E7" w:rsidR="00C85026" w:rsidRPr="008F48FA" w:rsidRDefault="00C85026" w:rsidP="00C8502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DV</w:t>
            </w:r>
            <w:r w:rsidR="00111D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776B6">
              <w:rPr>
                <w:rFonts w:cstheme="minorHAnsi"/>
                <w:b/>
                <w:sz w:val="20"/>
                <w:szCs w:val="20"/>
              </w:rPr>
              <w:t>(</w:t>
            </w:r>
            <w:r w:rsidR="00F16BFB">
              <w:rPr>
                <w:rFonts w:cstheme="minorHAnsi"/>
                <w:b/>
                <w:sz w:val="20"/>
                <w:szCs w:val="20"/>
              </w:rPr>
              <w:t>establecido</w:t>
            </w:r>
            <w:r w:rsidR="00111D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7255D">
              <w:rPr>
                <w:rFonts w:cstheme="minorHAnsi"/>
                <w:b/>
                <w:sz w:val="20"/>
                <w:szCs w:val="20"/>
              </w:rPr>
              <w:t>proyecto</w:t>
            </w:r>
            <w:r w:rsidR="00E776B6">
              <w:rPr>
                <w:rFonts w:cstheme="minorHAnsi"/>
                <w:b/>
                <w:sz w:val="20"/>
                <w:szCs w:val="20"/>
              </w:rPr>
              <w:t>)</w:t>
            </w:r>
            <w:r w:rsidR="00FB1DF2">
              <w:rPr>
                <w:rStyle w:val="Refdenotaalpie"/>
                <w:rFonts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423DB57" w14:textId="7AE5F3F3" w:rsidR="00C85026" w:rsidRPr="008F48FA" w:rsidRDefault="00C85026" w:rsidP="00C8502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8F48FA">
              <w:rPr>
                <w:rFonts w:cstheme="minorHAnsi"/>
                <w:b/>
                <w:sz w:val="20"/>
                <w:szCs w:val="20"/>
              </w:rPr>
              <w:t>Estado de avance</w:t>
            </w:r>
            <w:r w:rsidRPr="008F48FA">
              <w:rPr>
                <w:rStyle w:val="Refdenotaalpie"/>
                <w:rFonts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7329" w:type="dxa"/>
            <w:shd w:val="clear" w:color="auto" w:fill="E7E6E6" w:themeFill="background2"/>
            <w:vAlign w:val="center"/>
          </w:tcPr>
          <w:p w14:paraId="61EEE314" w14:textId="75512BBA" w:rsidR="00C85026" w:rsidRPr="008F48FA" w:rsidRDefault="00B4069D" w:rsidP="00C8502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</w:t>
            </w:r>
            <w:r w:rsidR="00C85026">
              <w:rPr>
                <w:rFonts w:cstheme="minorHAnsi"/>
                <w:b/>
                <w:sz w:val="20"/>
                <w:szCs w:val="20"/>
              </w:rPr>
              <w:t xml:space="preserve"> de avance </w:t>
            </w:r>
            <w:r>
              <w:rPr>
                <w:rFonts w:cstheme="minorHAnsi"/>
                <w:b/>
                <w:sz w:val="20"/>
                <w:szCs w:val="20"/>
              </w:rPr>
              <w:t>del hito</w:t>
            </w:r>
            <w:r w:rsidR="00C85026">
              <w:rPr>
                <w:rFonts w:cstheme="minorHAnsi"/>
                <w:b/>
                <w:sz w:val="20"/>
                <w:szCs w:val="20"/>
              </w:rPr>
              <w:t xml:space="preserve"> (máx. </w:t>
            </w:r>
            <w:r>
              <w:rPr>
                <w:rFonts w:cstheme="minorHAnsi"/>
                <w:b/>
                <w:sz w:val="20"/>
                <w:szCs w:val="20"/>
              </w:rPr>
              <w:t xml:space="preserve">de 1000 caracteres por celda) </w:t>
            </w:r>
          </w:p>
        </w:tc>
      </w:tr>
      <w:tr w:rsidR="00C85026" w:rsidRPr="008F48FA" w14:paraId="28F8D77C" w14:textId="77777777" w:rsidTr="00BC5F1C">
        <w:trPr>
          <w:trHeight w:val="682"/>
        </w:trPr>
        <w:tc>
          <w:tcPr>
            <w:tcW w:w="2205" w:type="dxa"/>
          </w:tcPr>
          <w:p w14:paraId="1BEA3BD4" w14:textId="77777777" w:rsidR="00C85026" w:rsidRPr="00E53BAC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53BAC">
              <w:rPr>
                <w:rFonts w:cstheme="minorHAnsi"/>
                <w:sz w:val="20"/>
                <w:szCs w:val="20"/>
              </w:rPr>
              <w:t>Hito 1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08CE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Insertar hito</w:t>
            </w:r>
          </w:p>
          <w:p w14:paraId="0405EDDD" w14:textId="77777777" w:rsidR="00C85026" w:rsidRPr="00E53BAC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53BAC">
              <w:rPr>
                <w:rFonts w:cstheme="minorHAnsi"/>
                <w:sz w:val="20"/>
                <w:szCs w:val="20"/>
              </w:rPr>
              <w:t>Fecha cumplimiento convenio: MM/AAAA</w:t>
            </w:r>
          </w:p>
        </w:tc>
        <w:tc>
          <w:tcPr>
            <w:tcW w:w="1476" w:type="dxa"/>
          </w:tcPr>
          <w:p w14:paraId="7282F373" w14:textId="4C95B90F" w:rsidR="00C85026" w:rsidRPr="008F48FA" w:rsidRDefault="00C367F2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53BAC">
              <w:rPr>
                <w:rFonts w:cstheme="minorHAnsi"/>
                <w:sz w:val="20"/>
                <w:szCs w:val="20"/>
              </w:rPr>
              <w:t>MM/AAAA</w:t>
            </w:r>
          </w:p>
        </w:tc>
        <w:tc>
          <w:tcPr>
            <w:tcW w:w="1843" w:type="dxa"/>
          </w:tcPr>
          <w:p w14:paraId="24C27D83" w14:textId="622EFD27" w:rsidR="00C85026" w:rsidRPr="00E776B6" w:rsidRDefault="00C367F2" w:rsidP="00C85026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E776B6">
              <w:rPr>
                <w:rFonts w:cstheme="minorHAnsi"/>
                <w:i/>
                <w:iCs/>
                <w:sz w:val="20"/>
                <w:szCs w:val="20"/>
                <w:u w:val="single"/>
              </w:rPr>
              <w:t>Adjunto numerado</w:t>
            </w:r>
            <w:r w:rsidR="00C85026" w:rsidRPr="00E776B6">
              <w:rPr>
                <w:rFonts w:cstheme="minorHAnsi"/>
                <w:i/>
                <w:iCs/>
                <w:sz w:val="20"/>
                <w:szCs w:val="20"/>
                <w:u w:val="single"/>
              </w:rPr>
              <w:br/>
            </w:r>
            <w:r w:rsidR="00C85026" w:rsidRPr="00E776B6">
              <w:rPr>
                <w:rFonts w:cstheme="minorHAnsi"/>
                <w:i/>
                <w:iCs/>
                <w:sz w:val="20"/>
                <w:szCs w:val="20"/>
                <w:u w:val="single"/>
              </w:rPr>
              <w:br/>
            </w:r>
          </w:p>
        </w:tc>
        <w:tc>
          <w:tcPr>
            <w:tcW w:w="1275" w:type="dxa"/>
          </w:tcPr>
          <w:p w14:paraId="5F6E8820" w14:textId="5B3A9EED" w:rsidR="00C367F2" w:rsidRPr="008F48FA" w:rsidRDefault="00975247" w:rsidP="00C367F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Estado avance"/>
                <w:tag w:val="Estado avance"/>
                <w:id w:val="-908689072"/>
                <w:placeholder>
                  <w:docPart w:val="DefaultPlaceholder_-1854013438"/>
                </w:placeholder>
                <w:dropDownList>
                  <w:listItem w:displayText="Logrado (periodo anterior)" w:value="Logrado (periodo anterior)"/>
                  <w:listItem w:displayText="Logrado (periodo actual)" w:value="Logrado (periodo actual)"/>
                  <w:listItem w:displayText="No logrado" w:value="No logrado"/>
                  <w:listItem w:displayText="No aplica" w:value="No aplica"/>
                </w:dropDownList>
              </w:sdtPr>
              <w:sdtEndPr/>
              <w:sdtContent>
                <w:r w:rsidR="00E776B6">
                  <w:rPr>
                    <w:rFonts w:cstheme="minorHAnsi"/>
                    <w:sz w:val="20"/>
                    <w:szCs w:val="20"/>
                  </w:rPr>
                  <w:t>Logrado (periodo anterior)</w:t>
                </w:r>
              </w:sdtContent>
            </w:sdt>
            <w:r w:rsidR="00C367F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55D272" w14:textId="14A3D926" w:rsidR="00C85026" w:rsidRPr="008F48FA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9" w:type="dxa"/>
          </w:tcPr>
          <w:p w14:paraId="60A42B0F" w14:textId="77777777" w:rsidR="00E776B6" w:rsidRPr="00E776B6" w:rsidRDefault="00B4069D" w:rsidP="00C367F2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E776B6">
              <w:rPr>
                <w:rFonts w:cstheme="minorHAnsi"/>
                <w:i/>
                <w:iCs/>
                <w:sz w:val="20"/>
                <w:szCs w:val="20"/>
              </w:rPr>
              <w:t xml:space="preserve">En caso de: </w:t>
            </w:r>
          </w:p>
          <w:p w14:paraId="10D8B212" w14:textId="2AB72BD9" w:rsidR="00E776B6" w:rsidRPr="00E776B6" w:rsidRDefault="00B4069D" w:rsidP="00E776B6">
            <w:pPr>
              <w:pStyle w:val="Prrafodelista"/>
              <w:numPr>
                <w:ilvl w:val="0"/>
                <w:numId w:val="18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E776B6">
              <w:rPr>
                <w:rFonts w:cstheme="minorHAnsi"/>
                <w:i/>
                <w:iCs/>
                <w:sz w:val="20"/>
                <w:szCs w:val="20"/>
              </w:rPr>
              <w:t xml:space="preserve">Logrado </w:t>
            </w:r>
            <w:r w:rsidR="00C367F2" w:rsidRPr="00E776B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E776B6">
              <w:rPr>
                <w:rFonts w:cstheme="minorHAnsi"/>
                <w:i/>
                <w:iCs/>
                <w:sz w:val="20"/>
                <w:szCs w:val="20"/>
              </w:rPr>
              <w:t>periodo anterior</w:t>
            </w:r>
            <w:r w:rsidR="00C367F2" w:rsidRPr="00E776B6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E776B6">
              <w:rPr>
                <w:rFonts w:cstheme="minorHAnsi"/>
                <w:i/>
                <w:iCs/>
                <w:sz w:val="20"/>
                <w:szCs w:val="20"/>
              </w:rPr>
              <w:t>: no detallar</w:t>
            </w:r>
            <w:r w:rsidR="00F16BFB" w:rsidRPr="00E776B6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="00594972" w:rsidRPr="00E776B6">
              <w:rPr>
                <w:rFonts w:cstheme="minorHAnsi"/>
                <w:i/>
                <w:iCs/>
                <w:sz w:val="20"/>
                <w:szCs w:val="20"/>
              </w:rPr>
              <w:t xml:space="preserve"> a menos que exista información relevante en el último semestre</w:t>
            </w:r>
            <w:r w:rsidR="00C367F2" w:rsidRPr="00E776B6">
              <w:rPr>
                <w:rFonts w:cstheme="minorHAnsi"/>
                <w:i/>
                <w:iCs/>
                <w:sz w:val="20"/>
                <w:szCs w:val="20"/>
              </w:rPr>
              <w:t xml:space="preserve">; </w:t>
            </w:r>
          </w:p>
          <w:p w14:paraId="28417B83" w14:textId="26A4CF97" w:rsidR="00E776B6" w:rsidRPr="00E776B6" w:rsidRDefault="00E776B6" w:rsidP="00E776B6">
            <w:pPr>
              <w:pStyle w:val="Prrafodelista"/>
              <w:numPr>
                <w:ilvl w:val="0"/>
                <w:numId w:val="18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E776B6">
              <w:rPr>
                <w:rFonts w:cstheme="minorHAnsi"/>
                <w:i/>
                <w:iCs/>
                <w:sz w:val="20"/>
                <w:szCs w:val="20"/>
              </w:rPr>
              <w:t>L</w:t>
            </w:r>
            <w:r w:rsidR="00B4069D" w:rsidRPr="00E776B6">
              <w:rPr>
                <w:rFonts w:cstheme="minorHAnsi"/>
                <w:i/>
                <w:iCs/>
                <w:sz w:val="20"/>
                <w:szCs w:val="20"/>
              </w:rPr>
              <w:t xml:space="preserve">ogrado </w:t>
            </w:r>
            <w:r w:rsidR="00C367F2" w:rsidRPr="00E776B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B4069D" w:rsidRPr="00E776B6">
              <w:rPr>
                <w:rFonts w:cstheme="minorHAnsi"/>
                <w:i/>
                <w:iCs/>
                <w:sz w:val="20"/>
                <w:szCs w:val="20"/>
              </w:rPr>
              <w:t>periodo actual</w:t>
            </w:r>
            <w:r w:rsidR="00C367F2" w:rsidRPr="00E776B6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B4069D" w:rsidRPr="00E776B6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Pr="00E776B6">
              <w:rPr>
                <w:rFonts w:cstheme="minorHAnsi"/>
                <w:i/>
                <w:iCs/>
                <w:sz w:val="20"/>
                <w:szCs w:val="20"/>
              </w:rPr>
              <w:t xml:space="preserve">detallar los </w:t>
            </w:r>
            <w:r w:rsidR="00B4069D" w:rsidRPr="00E776B6">
              <w:rPr>
                <w:rFonts w:cstheme="minorHAnsi"/>
                <w:i/>
                <w:iCs/>
                <w:sz w:val="20"/>
                <w:szCs w:val="20"/>
              </w:rPr>
              <w:t>resultados específicos</w:t>
            </w:r>
            <w:r w:rsidR="00C367F2" w:rsidRPr="00E776B6">
              <w:rPr>
                <w:rFonts w:cstheme="minorHAnsi"/>
                <w:i/>
                <w:iCs/>
                <w:sz w:val="20"/>
                <w:szCs w:val="20"/>
              </w:rPr>
              <w:t xml:space="preserve">; </w:t>
            </w:r>
          </w:p>
          <w:p w14:paraId="67A3038B" w14:textId="2DE7F3CA" w:rsidR="00E776B6" w:rsidRPr="00E776B6" w:rsidRDefault="00B4069D" w:rsidP="00E776B6">
            <w:pPr>
              <w:pStyle w:val="Prrafodelista"/>
              <w:numPr>
                <w:ilvl w:val="0"/>
                <w:numId w:val="18"/>
              </w:num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E776B6">
              <w:rPr>
                <w:rFonts w:cstheme="minorHAnsi"/>
                <w:i/>
                <w:iCs/>
                <w:sz w:val="20"/>
                <w:szCs w:val="20"/>
              </w:rPr>
              <w:t>No logrado: detallar principales avances, causas del incumplimiento y estrategias remediales</w:t>
            </w:r>
            <w:r w:rsidR="00C367F2" w:rsidRPr="00E776B6">
              <w:rPr>
                <w:rFonts w:cstheme="minorHAnsi"/>
                <w:i/>
                <w:iCs/>
                <w:sz w:val="20"/>
                <w:szCs w:val="20"/>
              </w:rPr>
              <w:t>;</w:t>
            </w:r>
          </w:p>
          <w:p w14:paraId="7B7740AB" w14:textId="39B3E842" w:rsidR="00C85026" w:rsidRPr="00E776B6" w:rsidRDefault="00B4069D" w:rsidP="00E776B6">
            <w:pPr>
              <w:pStyle w:val="Prrafodelista"/>
              <w:numPr>
                <w:ilvl w:val="0"/>
                <w:numId w:val="18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E776B6">
              <w:rPr>
                <w:rFonts w:cstheme="minorHAnsi"/>
                <w:i/>
                <w:iCs/>
                <w:sz w:val="20"/>
                <w:szCs w:val="20"/>
              </w:rPr>
              <w:t>No aplica: en caso de existir</w:t>
            </w:r>
            <w:r w:rsidR="00E776B6" w:rsidRPr="00E776B6">
              <w:rPr>
                <w:rFonts w:cstheme="minorHAnsi"/>
                <w:i/>
                <w:iCs/>
                <w:sz w:val="20"/>
                <w:szCs w:val="20"/>
              </w:rPr>
              <w:t xml:space="preserve"> avances</w:t>
            </w:r>
            <w:r w:rsidRPr="00E776B6">
              <w:rPr>
                <w:rFonts w:cstheme="minorHAnsi"/>
                <w:i/>
                <w:iCs/>
                <w:sz w:val="20"/>
                <w:szCs w:val="20"/>
              </w:rPr>
              <w:t xml:space="preserve">, detallar </w:t>
            </w:r>
            <w:r w:rsidR="00E776B6" w:rsidRPr="00E776B6">
              <w:rPr>
                <w:rFonts w:cstheme="minorHAnsi"/>
                <w:i/>
                <w:iCs/>
                <w:sz w:val="20"/>
                <w:szCs w:val="20"/>
              </w:rPr>
              <w:t>sólo los principales.</w:t>
            </w:r>
            <w:r w:rsidR="00E776B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85026" w:rsidRPr="008F48FA" w14:paraId="59EF3C71" w14:textId="77777777" w:rsidTr="00BC5F1C">
        <w:tc>
          <w:tcPr>
            <w:tcW w:w="2205" w:type="dxa"/>
          </w:tcPr>
          <w:p w14:paraId="6D6F7128" w14:textId="77777777" w:rsidR="00C85026" w:rsidRPr="00E53BAC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53BAC">
              <w:rPr>
                <w:rFonts w:cstheme="minorHAnsi"/>
                <w:sz w:val="20"/>
                <w:szCs w:val="20"/>
              </w:rPr>
              <w:t>Hito 2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08CE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Insertar hito</w:t>
            </w:r>
          </w:p>
          <w:p w14:paraId="675505D0" w14:textId="77777777" w:rsidR="00C85026" w:rsidRPr="00E53BAC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53BAC">
              <w:rPr>
                <w:rFonts w:cstheme="minorHAnsi"/>
                <w:sz w:val="20"/>
                <w:szCs w:val="20"/>
              </w:rPr>
              <w:t>Fecha cumplimiento convenio: MM/AAAA</w:t>
            </w:r>
          </w:p>
        </w:tc>
        <w:tc>
          <w:tcPr>
            <w:tcW w:w="1476" w:type="dxa"/>
          </w:tcPr>
          <w:p w14:paraId="43CCE730" w14:textId="55C9102E" w:rsidR="00C85026" w:rsidRPr="008F48FA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CDE21F" w14:textId="0CC41932" w:rsidR="00C85026" w:rsidRPr="008F48FA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689641" w14:textId="2CAAE154" w:rsidR="00C85026" w:rsidRPr="008F48FA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9" w:type="dxa"/>
          </w:tcPr>
          <w:p w14:paraId="1E591109" w14:textId="1CDD575E" w:rsidR="00C85026" w:rsidRPr="008F48FA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C85026" w:rsidRPr="008F48FA" w14:paraId="143E137A" w14:textId="77777777" w:rsidTr="00BC5F1C">
        <w:tc>
          <w:tcPr>
            <w:tcW w:w="2205" w:type="dxa"/>
          </w:tcPr>
          <w:p w14:paraId="49EEA167" w14:textId="77777777" w:rsidR="00C85026" w:rsidRPr="00E53BAC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53BAC">
              <w:rPr>
                <w:rFonts w:cstheme="minorHAnsi"/>
                <w:sz w:val="20"/>
                <w:szCs w:val="20"/>
              </w:rPr>
              <w:t>Hito 3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08CE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Insertar hito</w:t>
            </w:r>
          </w:p>
          <w:p w14:paraId="62B2CAE7" w14:textId="77777777" w:rsidR="00C85026" w:rsidRPr="00E53BAC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53BAC">
              <w:rPr>
                <w:rFonts w:cstheme="minorHAnsi"/>
                <w:sz w:val="20"/>
                <w:szCs w:val="20"/>
              </w:rPr>
              <w:t>Fecha cumplimiento convenio: MM/AAAA</w:t>
            </w:r>
          </w:p>
        </w:tc>
        <w:tc>
          <w:tcPr>
            <w:tcW w:w="1476" w:type="dxa"/>
          </w:tcPr>
          <w:p w14:paraId="001EDBA2" w14:textId="77777777" w:rsidR="00C85026" w:rsidRPr="008F48FA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DC95EA" w14:textId="5A07472A" w:rsidR="00C85026" w:rsidRPr="008F48FA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701776" w14:textId="77777777" w:rsidR="00C85026" w:rsidRPr="008F48FA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9" w:type="dxa"/>
          </w:tcPr>
          <w:p w14:paraId="5640EFD8" w14:textId="77777777" w:rsidR="00C85026" w:rsidRPr="008F48FA" w:rsidRDefault="00C85026" w:rsidP="00C85026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56E8DFF" w14:textId="62F347A3" w:rsidR="00452456" w:rsidRDefault="00452456" w:rsidP="00F03BE9">
      <w:pPr>
        <w:spacing w:before="60" w:after="60" w:line="240" w:lineRule="auto"/>
        <w:rPr>
          <w:rFonts w:cstheme="minorHAnsi"/>
          <w:i/>
          <w:color w:val="808080" w:themeColor="background1" w:themeShade="80"/>
          <w:sz w:val="20"/>
          <w:szCs w:val="20"/>
        </w:rPr>
      </w:pPr>
    </w:p>
    <w:bookmarkEnd w:id="4"/>
    <w:p w14:paraId="2A102D08" w14:textId="499C4633" w:rsidR="00C367F2" w:rsidRDefault="00C367F2" w:rsidP="00F03BE9">
      <w:pPr>
        <w:spacing w:before="60" w:after="60" w:line="240" w:lineRule="auto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0B3DF882" w14:textId="63734EDE" w:rsidR="00C367F2" w:rsidRDefault="00C367F2" w:rsidP="00F03BE9">
      <w:pPr>
        <w:spacing w:before="60" w:after="60" w:line="240" w:lineRule="auto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59A58AF7" w14:textId="3ED10A49" w:rsidR="00C367F2" w:rsidRDefault="00C367F2" w:rsidP="00F03BE9">
      <w:pPr>
        <w:spacing w:before="60" w:after="60" w:line="240" w:lineRule="auto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1D4A3087" w14:textId="77777777" w:rsidR="008F48FA" w:rsidRPr="007908BE" w:rsidRDefault="002661E1" w:rsidP="00F03BE9">
      <w:pPr>
        <w:pStyle w:val="Prrafodelista"/>
        <w:numPr>
          <w:ilvl w:val="0"/>
          <w:numId w:val="5"/>
        </w:numPr>
        <w:spacing w:before="60" w:after="60" w:line="240" w:lineRule="auto"/>
        <w:rPr>
          <w:rFonts w:cstheme="minorHAnsi"/>
          <w:b/>
          <w:sz w:val="20"/>
          <w:szCs w:val="20"/>
        </w:rPr>
      </w:pPr>
      <w:r w:rsidRPr="007908BE">
        <w:rPr>
          <w:rFonts w:cstheme="minorHAnsi"/>
          <w:b/>
          <w:sz w:val="20"/>
          <w:szCs w:val="20"/>
        </w:rPr>
        <w:lastRenderedPageBreak/>
        <w:t>ESTADO DE AVANCE DE INDICADORES COMPROMETIDOS</w:t>
      </w:r>
    </w:p>
    <w:p w14:paraId="28F8FFBB" w14:textId="1055D97F" w:rsidR="00A7255D" w:rsidRPr="00A7255D" w:rsidRDefault="00A7255D" w:rsidP="00A7255D">
      <w:pPr>
        <w:spacing w:before="60" w:after="60"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br/>
        <w:t xml:space="preserve">En caso de que su proyecto se encuentre en periodo de extensión, considerar la última meta del periodo de ejecución y agregar una nueva columna denominada “Valor efectivo año 3”, a la derecha de “Valor efectivo año 2”. </w:t>
      </w:r>
    </w:p>
    <w:p w14:paraId="42346A0F" w14:textId="77777777" w:rsidR="007908BE" w:rsidRPr="007908BE" w:rsidRDefault="007908BE" w:rsidP="00F03BE9">
      <w:pPr>
        <w:spacing w:before="60" w:after="6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17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5"/>
        <w:gridCol w:w="1417"/>
        <w:gridCol w:w="1417"/>
        <w:gridCol w:w="1417"/>
        <w:gridCol w:w="1417"/>
        <w:gridCol w:w="1417"/>
        <w:gridCol w:w="1417"/>
        <w:gridCol w:w="1984"/>
      </w:tblGrid>
      <w:tr w:rsidR="005579C4" w:rsidRPr="008F48FA" w14:paraId="2558093B" w14:textId="77777777" w:rsidTr="00BC5F1C">
        <w:tc>
          <w:tcPr>
            <w:tcW w:w="3685" w:type="dxa"/>
            <w:shd w:val="clear" w:color="auto" w:fill="E7E6E6" w:themeFill="background2"/>
          </w:tcPr>
          <w:p w14:paraId="6FD59212" w14:textId="395032C1" w:rsidR="00C70221" w:rsidRPr="00CC6165" w:rsidRDefault="00CC6165" w:rsidP="00CC6165">
            <w:pPr>
              <w:pStyle w:val="Prrafodelista"/>
              <w:numPr>
                <w:ilvl w:val="0"/>
                <w:numId w:val="19"/>
              </w:numPr>
              <w:ind w:left="458" w:hanging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vance de i</w:t>
            </w:r>
            <w:r w:rsidR="00C70221" w:rsidRPr="00CC6165">
              <w:rPr>
                <w:rFonts w:cstheme="minorHAnsi"/>
                <w:b/>
                <w:sz w:val="20"/>
                <w:szCs w:val="20"/>
              </w:rPr>
              <w:t>ndicador</w:t>
            </w:r>
            <w:r>
              <w:rPr>
                <w:rFonts w:cstheme="minorHAnsi"/>
                <w:b/>
                <w:sz w:val="20"/>
                <w:szCs w:val="20"/>
              </w:rPr>
              <w:t>es</w:t>
            </w:r>
          </w:p>
        </w:tc>
        <w:tc>
          <w:tcPr>
            <w:tcW w:w="1417" w:type="dxa"/>
            <w:shd w:val="clear" w:color="auto" w:fill="E7E6E6" w:themeFill="background2"/>
          </w:tcPr>
          <w:p w14:paraId="6F51A776" w14:textId="77777777" w:rsidR="00C70221" w:rsidRPr="008F48FA" w:rsidRDefault="00FE0A11" w:rsidP="00F03B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ínea b</w:t>
            </w:r>
            <w:r w:rsidR="00C70221" w:rsidRPr="008F48FA">
              <w:rPr>
                <w:rFonts w:cstheme="minorHAnsi"/>
                <w:b/>
                <w:sz w:val="20"/>
                <w:szCs w:val="20"/>
              </w:rPr>
              <w:t>ase</w:t>
            </w:r>
          </w:p>
        </w:tc>
        <w:tc>
          <w:tcPr>
            <w:tcW w:w="1417" w:type="dxa"/>
            <w:shd w:val="clear" w:color="auto" w:fill="E7E6E6" w:themeFill="background2"/>
          </w:tcPr>
          <w:p w14:paraId="2A923B80" w14:textId="77777777" w:rsidR="00C70221" w:rsidRPr="008F48FA" w:rsidRDefault="00C70221" w:rsidP="00F03BE9">
            <w:pPr>
              <w:rPr>
                <w:rFonts w:cstheme="minorHAnsi"/>
                <w:b/>
                <w:sz w:val="20"/>
                <w:szCs w:val="20"/>
              </w:rPr>
            </w:pPr>
            <w:r w:rsidRPr="008F48FA">
              <w:rPr>
                <w:rFonts w:cstheme="minorHAnsi"/>
                <w:b/>
                <w:sz w:val="20"/>
                <w:szCs w:val="20"/>
              </w:rPr>
              <w:t xml:space="preserve">Meta </w:t>
            </w:r>
            <w:r w:rsidR="005A51B5" w:rsidRPr="008F48FA">
              <w:rPr>
                <w:rFonts w:cstheme="minorHAnsi"/>
                <w:b/>
                <w:sz w:val="20"/>
                <w:szCs w:val="20"/>
              </w:rPr>
              <w:t xml:space="preserve">año </w:t>
            </w:r>
            <w:r w:rsidRPr="008F48F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E7E6E6" w:themeFill="background2"/>
          </w:tcPr>
          <w:p w14:paraId="47016B0D" w14:textId="77777777" w:rsidR="00C70221" w:rsidRPr="008F48FA" w:rsidRDefault="00FE0A11" w:rsidP="00F03B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lor efectivo año 1</w:t>
            </w:r>
          </w:p>
        </w:tc>
        <w:tc>
          <w:tcPr>
            <w:tcW w:w="1417" w:type="dxa"/>
            <w:shd w:val="clear" w:color="auto" w:fill="E7E6E6" w:themeFill="background2"/>
          </w:tcPr>
          <w:p w14:paraId="1C74AB7D" w14:textId="77777777" w:rsidR="00C70221" w:rsidRPr="00E129E4" w:rsidRDefault="00FE0A11" w:rsidP="00F03BE9">
            <w:pPr>
              <w:rPr>
                <w:rFonts w:cstheme="minorHAnsi"/>
                <w:b/>
                <w:sz w:val="20"/>
                <w:szCs w:val="20"/>
              </w:rPr>
            </w:pPr>
            <w:r w:rsidRPr="00E129E4">
              <w:rPr>
                <w:rFonts w:cstheme="minorHAnsi"/>
                <w:b/>
                <w:sz w:val="20"/>
                <w:szCs w:val="20"/>
              </w:rPr>
              <w:t>Meta año 2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3A51D" w14:textId="77777777" w:rsidR="00C70221" w:rsidRPr="00E129E4" w:rsidRDefault="00FE0A11" w:rsidP="00F03BE9">
            <w:pPr>
              <w:rPr>
                <w:rFonts w:cstheme="minorHAnsi"/>
                <w:b/>
                <w:sz w:val="20"/>
                <w:szCs w:val="20"/>
              </w:rPr>
            </w:pPr>
            <w:r w:rsidRPr="00E129E4">
              <w:rPr>
                <w:rFonts w:cstheme="minorHAnsi"/>
                <w:b/>
                <w:sz w:val="20"/>
                <w:szCs w:val="20"/>
              </w:rPr>
              <w:t>Valor efectivo año 2</w:t>
            </w:r>
          </w:p>
        </w:tc>
        <w:tc>
          <w:tcPr>
            <w:tcW w:w="1417" w:type="dxa"/>
            <w:shd w:val="clear" w:color="auto" w:fill="E7E6E6" w:themeFill="background2"/>
          </w:tcPr>
          <w:p w14:paraId="3242270C" w14:textId="23A87D5E" w:rsidR="00C70221" w:rsidRPr="00E129E4" w:rsidRDefault="00C70221" w:rsidP="00F03BE9">
            <w:pPr>
              <w:rPr>
                <w:rFonts w:cstheme="minorHAnsi"/>
                <w:b/>
                <w:sz w:val="20"/>
                <w:szCs w:val="20"/>
              </w:rPr>
            </w:pPr>
            <w:r w:rsidRPr="00E129E4">
              <w:rPr>
                <w:rFonts w:cstheme="minorHAnsi"/>
                <w:b/>
                <w:sz w:val="20"/>
                <w:szCs w:val="20"/>
              </w:rPr>
              <w:t>E</w:t>
            </w:r>
            <w:r w:rsidR="00FE0A11" w:rsidRPr="00E129E4">
              <w:rPr>
                <w:rFonts w:cstheme="minorHAnsi"/>
                <w:b/>
                <w:sz w:val="20"/>
                <w:szCs w:val="20"/>
              </w:rPr>
              <w:t>stado</w:t>
            </w:r>
            <w:r w:rsidR="00A7255D">
              <w:rPr>
                <w:rFonts w:cstheme="minorHAnsi"/>
                <w:b/>
                <w:sz w:val="20"/>
                <w:szCs w:val="20"/>
              </w:rPr>
              <w:t xml:space="preserve"> de avance</w:t>
            </w:r>
            <w:r w:rsidRPr="00E129E4">
              <w:rPr>
                <w:rStyle w:val="Refdenotaalpie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1984" w:type="dxa"/>
            <w:shd w:val="clear" w:color="auto" w:fill="E7E6E6" w:themeFill="background2"/>
          </w:tcPr>
          <w:p w14:paraId="7FFA77E3" w14:textId="71A12176" w:rsidR="00C70221" w:rsidRPr="008F48FA" w:rsidRDefault="00C70221" w:rsidP="00F03BE9">
            <w:pPr>
              <w:rPr>
                <w:rFonts w:cstheme="minorHAnsi"/>
                <w:b/>
                <w:sz w:val="20"/>
                <w:szCs w:val="20"/>
              </w:rPr>
            </w:pPr>
            <w:r w:rsidRPr="008F48FA">
              <w:rPr>
                <w:rFonts w:cstheme="minorHAnsi"/>
                <w:b/>
                <w:sz w:val="20"/>
                <w:szCs w:val="20"/>
              </w:rPr>
              <w:t>M</w:t>
            </w:r>
            <w:r w:rsidR="00A7255D">
              <w:rPr>
                <w:rFonts w:cstheme="minorHAnsi"/>
                <w:b/>
                <w:sz w:val="20"/>
                <w:szCs w:val="20"/>
              </w:rPr>
              <w:t>dV (establecido en proyecto)</w:t>
            </w:r>
            <w:r w:rsidR="00691904" w:rsidRPr="008F48FA">
              <w:rPr>
                <w:rStyle w:val="Refdenotaalpie"/>
                <w:rFonts w:cstheme="minorHAnsi"/>
                <w:sz w:val="20"/>
                <w:szCs w:val="20"/>
              </w:rPr>
              <w:footnoteReference w:id="5"/>
            </w:r>
          </w:p>
        </w:tc>
      </w:tr>
      <w:tr w:rsidR="005579C4" w:rsidRPr="008F48FA" w14:paraId="3F63D014" w14:textId="77777777" w:rsidTr="00BC5F1C">
        <w:tc>
          <w:tcPr>
            <w:tcW w:w="3685" w:type="dxa"/>
            <w:shd w:val="clear" w:color="auto" w:fill="E7E6E6" w:themeFill="background2"/>
          </w:tcPr>
          <w:p w14:paraId="3D66E32B" w14:textId="77777777" w:rsidR="00C70221" w:rsidRPr="00E53BAC" w:rsidRDefault="009C6C21" w:rsidP="00F03BE9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53BAC">
              <w:rPr>
                <w:rFonts w:cstheme="minorHAnsi"/>
                <w:b/>
                <w:i/>
                <w:color w:val="808080" w:themeColor="background1" w:themeShade="80"/>
                <w:sz w:val="20"/>
                <w:szCs w:val="20"/>
              </w:rPr>
              <w:t>Insertar indicador, según proyecto</w:t>
            </w:r>
          </w:p>
        </w:tc>
        <w:tc>
          <w:tcPr>
            <w:tcW w:w="1417" w:type="dxa"/>
            <w:shd w:val="clear" w:color="auto" w:fill="E7E6E6" w:themeFill="background2"/>
          </w:tcPr>
          <w:p w14:paraId="2F25AE15" w14:textId="77777777" w:rsidR="00C70221" w:rsidRPr="009C6C21" w:rsidRDefault="009C6C21" w:rsidP="00F03BE9">
            <w:pPr>
              <w:rPr>
                <w:rFonts w:cstheme="minorHAnsi"/>
                <w:i/>
                <w:sz w:val="20"/>
                <w:szCs w:val="20"/>
              </w:rPr>
            </w:pPr>
            <w:r w:rsidRPr="009C6C21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Insertar LB, según proyecto</w:t>
            </w:r>
          </w:p>
        </w:tc>
        <w:tc>
          <w:tcPr>
            <w:tcW w:w="1417" w:type="dxa"/>
            <w:shd w:val="clear" w:color="auto" w:fill="E7E6E6" w:themeFill="background2"/>
          </w:tcPr>
          <w:p w14:paraId="53941DB7" w14:textId="77777777" w:rsidR="00C70221" w:rsidRPr="008F48FA" w:rsidRDefault="009C6C21" w:rsidP="00F03BE9">
            <w:pPr>
              <w:rPr>
                <w:rFonts w:cstheme="minorHAnsi"/>
                <w:b/>
                <w:sz w:val="20"/>
                <w:szCs w:val="20"/>
              </w:rPr>
            </w:pPr>
            <w:r w:rsidRPr="009C6C21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Insertar 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meta</w:t>
            </w:r>
            <w:r w:rsidRPr="009C6C21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, según proyecto</w:t>
            </w:r>
          </w:p>
        </w:tc>
        <w:tc>
          <w:tcPr>
            <w:tcW w:w="1417" w:type="dxa"/>
          </w:tcPr>
          <w:p w14:paraId="7444D742" w14:textId="77777777" w:rsidR="00C70221" w:rsidRPr="008F48FA" w:rsidRDefault="00691904" w:rsidP="00F03B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Indicar logro durante año 1 </w:t>
            </w:r>
            <w:r w:rsidRPr="005579C4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o </w:t>
            </w:r>
            <w:r w:rsidR="005579C4" w:rsidRPr="005579C4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1er semestre, según corresponda</w:t>
            </w:r>
          </w:p>
        </w:tc>
        <w:tc>
          <w:tcPr>
            <w:tcW w:w="1417" w:type="dxa"/>
            <w:shd w:val="clear" w:color="auto" w:fill="E7E6E6" w:themeFill="background2"/>
          </w:tcPr>
          <w:p w14:paraId="100300C1" w14:textId="77777777" w:rsidR="00C70221" w:rsidRPr="008F48FA" w:rsidRDefault="009C6C21" w:rsidP="00F03BE9">
            <w:pPr>
              <w:rPr>
                <w:rFonts w:cstheme="minorHAnsi"/>
                <w:b/>
                <w:sz w:val="20"/>
                <w:szCs w:val="20"/>
              </w:rPr>
            </w:pPr>
            <w:r w:rsidRPr="009C6C21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Insertar 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meta</w:t>
            </w:r>
            <w:r w:rsidRPr="009C6C21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, según proyecto</w:t>
            </w:r>
          </w:p>
        </w:tc>
        <w:tc>
          <w:tcPr>
            <w:tcW w:w="1417" w:type="dxa"/>
          </w:tcPr>
          <w:p w14:paraId="5E40B6AA" w14:textId="77777777" w:rsidR="00C70221" w:rsidRPr="008F48FA" w:rsidRDefault="00691904" w:rsidP="00F03B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Indicar logro durante año 2 </w:t>
            </w:r>
            <w:r w:rsidR="005579C4" w:rsidRPr="005579C4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o 1er semestre</w:t>
            </w:r>
            <w:r w:rsidR="005579C4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del año 2</w:t>
            </w:r>
            <w:r w:rsidR="005579C4" w:rsidRPr="005579C4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, según</w:t>
            </w:r>
            <w:r w:rsidR="005579C4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579C4" w:rsidRPr="005579C4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corresponda</w:t>
            </w:r>
          </w:p>
        </w:tc>
        <w:tc>
          <w:tcPr>
            <w:tcW w:w="1417" w:type="dxa"/>
          </w:tcPr>
          <w:p w14:paraId="73AC8DB1" w14:textId="3AAB143C" w:rsidR="00C70221" w:rsidRPr="008F48FA" w:rsidRDefault="00C70221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C4BBC2" w14:textId="3E068588" w:rsidR="00C70221" w:rsidRPr="00BC5F1C" w:rsidRDefault="00A7255D" w:rsidP="00F03BE9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C5F1C">
              <w:rPr>
                <w:rFonts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Adjunto numerado</w:t>
            </w:r>
          </w:p>
        </w:tc>
      </w:tr>
      <w:tr w:rsidR="005579C4" w:rsidRPr="008F48FA" w14:paraId="1F04B6FA" w14:textId="77777777" w:rsidTr="00BC5F1C">
        <w:tc>
          <w:tcPr>
            <w:tcW w:w="3685" w:type="dxa"/>
            <w:shd w:val="clear" w:color="auto" w:fill="E7E6E6" w:themeFill="background2"/>
          </w:tcPr>
          <w:p w14:paraId="7332577E" w14:textId="77777777" w:rsidR="00C70221" w:rsidRPr="00E53BAC" w:rsidRDefault="00E53BAC" w:rsidP="00F03BE9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E53BAC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…</w:t>
            </w:r>
          </w:p>
        </w:tc>
        <w:tc>
          <w:tcPr>
            <w:tcW w:w="1417" w:type="dxa"/>
            <w:shd w:val="clear" w:color="auto" w:fill="E7E6E6" w:themeFill="background2"/>
          </w:tcPr>
          <w:p w14:paraId="6D5380DF" w14:textId="77777777" w:rsidR="00C70221" w:rsidRPr="008F48FA" w:rsidRDefault="00C70221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783CDD8" w14:textId="77777777" w:rsidR="00C70221" w:rsidRPr="008F48FA" w:rsidRDefault="00C70221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7CA16C" w14:textId="77777777" w:rsidR="00C70221" w:rsidRPr="008F48FA" w:rsidRDefault="00C70221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064990CB" w14:textId="77777777" w:rsidR="00C70221" w:rsidRPr="008F48FA" w:rsidRDefault="00C70221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446614" w14:textId="77777777" w:rsidR="00C70221" w:rsidRPr="008F48FA" w:rsidRDefault="00C70221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0CFF29" w14:textId="77777777" w:rsidR="00C70221" w:rsidRPr="008F48FA" w:rsidRDefault="00C70221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A57EF8" w14:textId="77777777" w:rsidR="00C70221" w:rsidRPr="008F48FA" w:rsidRDefault="00C70221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79C4" w:rsidRPr="008F48FA" w14:paraId="04397C32" w14:textId="77777777" w:rsidTr="00BC5F1C">
        <w:tc>
          <w:tcPr>
            <w:tcW w:w="3685" w:type="dxa"/>
            <w:shd w:val="clear" w:color="auto" w:fill="E7E6E6" w:themeFill="background2"/>
          </w:tcPr>
          <w:p w14:paraId="12EC6838" w14:textId="77777777" w:rsidR="00E53BAC" w:rsidRPr="00E53BAC" w:rsidRDefault="00E53BAC" w:rsidP="00F03BE9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E53BAC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…</w:t>
            </w:r>
          </w:p>
        </w:tc>
        <w:tc>
          <w:tcPr>
            <w:tcW w:w="1417" w:type="dxa"/>
            <w:shd w:val="clear" w:color="auto" w:fill="E7E6E6" w:themeFill="background2"/>
          </w:tcPr>
          <w:p w14:paraId="1266E631" w14:textId="77777777" w:rsidR="00E53BAC" w:rsidRPr="008F48FA" w:rsidRDefault="00E53BAC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1099A1F9" w14:textId="77777777" w:rsidR="00E53BAC" w:rsidRPr="008F48FA" w:rsidRDefault="00E53BAC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E77B76" w14:textId="77777777" w:rsidR="00E53BAC" w:rsidRPr="008F48FA" w:rsidRDefault="00E53BAC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B784BEF" w14:textId="77777777" w:rsidR="00E53BAC" w:rsidRPr="008F48FA" w:rsidRDefault="00E53BAC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060995" w14:textId="77777777" w:rsidR="00E53BAC" w:rsidRPr="008F48FA" w:rsidRDefault="00E53BAC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AA7969" w14:textId="77777777" w:rsidR="00E53BAC" w:rsidRPr="008F48FA" w:rsidRDefault="00E53BAC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009AA4" w14:textId="77777777" w:rsidR="00E53BAC" w:rsidRPr="008F48FA" w:rsidRDefault="00E53BAC" w:rsidP="00F03B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C5E2BF5" w14:textId="77777777" w:rsidR="00C70221" w:rsidRPr="008F48FA" w:rsidRDefault="00C70221" w:rsidP="00F03BE9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47C76871" w14:textId="4538B67B" w:rsidR="008D25D0" w:rsidRDefault="008D25D0" w:rsidP="00F03BE9">
      <w:p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141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10489"/>
      </w:tblGrid>
      <w:tr w:rsidR="00222EC1" w14:paraId="670E74DF" w14:textId="77777777" w:rsidTr="00BC5F1C">
        <w:tc>
          <w:tcPr>
            <w:tcW w:w="3681" w:type="dxa"/>
            <w:shd w:val="clear" w:color="auto" w:fill="E7E6E6" w:themeFill="background2"/>
          </w:tcPr>
          <w:p w14:paraId="69DE6B17" w14:textId="618A5B88" w:rsidR="00222EC1" w:rsidRPr="00CC6165" w:rsidRDefault="00222EC1" w:rsidP="00CC6165">
            <w:pPr>
              <w:pStyle w:val="Prrafodelista"/>
              <w:numPr>
                <w:ilvl w:val="0"/>
                <w:numId w:val="19"/>
              </w:numPr>
              <w:ind w:left="458" w:hanging="283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CC6165">
              <w:rPr>
                <w:rFonts w:cstheme="minorHAnsi"/>
                <w:b/>
                <w:bCs/>
                <w:iCs/>
                <w:sz w:val="20"/>
                <w:szCs w:val="20"/>
              </w:rPr>
              <w:t>Análisis indicadores no logrados o parcialmente logrados</w:t>
            </w:r>
          </w:p>
        </w:tc>
        <w:tc>
          <w:tcPr>
            <w:tcW w:w="10489" w:type="dxa"/>
            <w:shd w:val="clear" w:color="auto" w:fill="E7E6E6" w:themeFill="background2"/>
          </w:tcPr>
          <w:p w14:paraId="14BF37B6" w14:textId="3592159B" w:rsidR="00222EC1" w:rsidRPr="00222EC1" w:rsidRDefault="00222EC1" w:rsidP="00F03BE9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22EC1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Estrategias remediales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(máx. 500 caracteres por celda)</w:t>
            </w:r>
          </w:p>
        </w:tc>
      </w:tr>
      <w:tr w:rsidR="00222EC1" w14:paraId="191A3A00" w14:textId="77777777" w:rsidTr="00BC5F1C">
        <w:tc>
          <w:tcPr>
            <w:tcW w:w="3681" w:type="dxa"/>
            <w:shd w:val="clear" w:color="auto" w:fill="E7E6E6" w:themeFill="background2"/>
          </w:tcPr>
          <w:p w14:paraId="30A67571" w14:textId="7B91D1FB" w:rsidR="00222EC1" w:rsidRDefault="00222EC1" w:rsidP="00F03BE9">
            <w:pPr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Insertar indicador</w:t>
            </w:r>
          </w:p>
        </w:tc>
        <w:tc>
          <w:tcPr>
            <w:tcW w:w="10489" w:type="dxa"/>
          </w:tcPr>
          <w:p w14:paraId="7CF42F23" w14:textId="2735C129" w:rsidR="00222EC1" w:rsidRDefault="00222EC1" w:rsidP="00F03BE9">
            <w:pPr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Indicar estrategia remedial </w:t>
            </w:r>
          </w:p>
        </w:tc>
      </w:tr>
      <w:tr w:rsidR="00222EC1" w14:paraId="51DC5FBD" w14:textId="77777777" w:rsidTr="00BC5F1C">
        <w:tc>
          <w:tcPr>
            <w:tcW w:w="3681" w:type="dxa"/>
            <w:shd w:val="clear" w:color="auto" w:fill="E7E6E6" w:themeFill="background2"/>
          </w:tcPr>
          <w:p w14:paraId="1E2FD48A" w14:textId="77777777" w:rsidR="00222EC1" w:rsidRDefault="00222EC1" w:rsidP="00F03BE9">
            <w:pPr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489" w:type="dxa"/>
          </w:tcPr>
          <w:p w14:paraId="2BF97100" w14:textId="77777777" w:rsidR="00222EC1" w:rsidRDefault="00222EC1" w:rsidP="00F03BE9">
            <w:pPr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7AD1074" w14:textId="77777777" w:rsidR="00B4069D" w:rsidRDefault="00B4069D" w:rsidP="00F03BE9">
      <w:p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47FE9FF3" w14:textId="71A8B35B" w:rsidR="008D25D0" w:rsidRDefault="008D25D0" w:rsidP="00F03BE9">
      <w:p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6FF5A131" w14:textId="3D35CDCF" w:rsidR="00594972" w:rsidRDefault="00594972" w:rsidP="00F03BE9">
      <w:p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54256586" w14:textId="39B4B207" w:rsidR="00594972" w:rsidRDefault="00594972" w:rsidP="00F03BE9">
      <w:p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641E830B" w14:textId="0196284C" w:rsidR="00594972" w:rsidRDefault="00594972" w:rsidP="00F03BE9">
      <w:p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7894A347" w14:textId="7948D96B" w:rsidR="00594972" w:rsidRDefault="00594972" w:rsidP="00F03BE9">
      <w:p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7AC9E88F" w14:textId="2EEBBE8B" w:rsidR="00594972" w:rsidRDefault="00594972" w:rsidP="00F03BE9">
      <w:p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24F9B96F" w14:textId="1B4B901F" w:rsidR="00594972" w:rsidRDefault="00594972" w:rsidP="00F03BE9">
      <w:p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3CE4C2F6" w14:textId="2F183F12" w:rsidR="00594972" w:rsidRDefault="00594972" w:rsidP="00F03BE9">
      <w:pPr>
        <w:spacing w:after="0"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7111C7E9" w14:textId="77777777" w:rsidR="005E00C9" w:rsidRPr="000B58B8" w:rsidRDefault="002661E1" w:rsidP="00F03BE9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0B58B8">
        <w:rPr>
          <w:rFonts w:cstheme="minorHAnsi"/>
          <w:b/>
          <w:sz w:val="20"/>
          <w:szCs w:val="20"/>
        </w:rPr>
        <w:lastRenderedPageBreak/>
        <w:t>EJECUCIÓN PRESUPUESTARIA</w:t>
      </w:r>
    </w:p>
    <w:p w14:paraId="522F28CF" w14:textId="77777777" w:rsidR="005E00C9" w:rsidRPr="000B58B8" w:rsidRDefault="005E00C9" w:rsidP="00F03BE9">
      <w:pPr>
        <w:pStyle w:val="Prrafodelist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63D6E14" w14:textId="6CE411F2" w:rsidR="000B58B8" w:rsidRPr="00DD0B54" w:rsidRDefault="002B7458" w:rsidP="000B58B8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I</w:t>
      </w:r>
      <w:r w:rsidR="004D0CAD">
        <w:rPr>
          <w:rFonts w:cstheme="minorHAnsi"/>
          <w:bCs/>
          <w:i/>
          <w:iCs/>
          <w:sz w:val="20"/>
          <w:szCs w:val="20"/>
        </w:rPr>
        <w:t xml:space="preserve">ndique </w:t>
      </w:r>
      <w:r w:rsidR="00DA514D">
        <w:rPr>
          <w:rFonts w:cstheme="minorHAnsi"/>
          <w:bCs/>
          <w:i/>
          <w:iCs/>
          <w:sz w:val="20"/>
          <w:szCs w:val="20"/>
        </w:rPr>
        <w:t>el presupuesto vigente</w:t>
      </w:r>
      <w:r w:rsidR="00992111">
        <w:rPr>
          <w:rFonts w:cstheme="minorHAnsi"/>
          <w:bCs/>
          <w:i/>
          <w:iCs/>
          <w:sz w:val="20"/>
          <w:szCs w:val="20"/>
        </w:rPr>
        <w:t xml:space="preserve"> (considerar la última reitemización aprobada)</w:t>
      </w:r>
      <w:r w:rsidR="00DA514D">
        <w:rPr>
          <w:rFonts w:cstheme="minorHAnsi"/>
          <w:bCs/>
          <w:i/>
          <w:iCs/>
          <w:sz w:val="20"/>
          <w:szCs w:val="20"/>
        </w:rPr>
        <w:t>, monto efectivamente ejecutado y porcentaje efectivamente ejecutado del total del presupuesto por ítem. Además, se requerirá detallar los</w:t>
      </w:r>
      <w:r w:rsidR="00354B1C" w:rsidRPr="00DD0B54">
        <w:rPr>
          <w:rFonts w:cstheme="minorHAnsi"/>
          <w:bCs/>
          <w:i/>
          <w:iCs/>
          <w:sz w:val="20"/>
          <w:szCs w:val="20"/>
        </w:rPr>
        <w:t xml:space="preserve"> </w:t>
      </w:r>
      <w:r w:rsidR="004D0CAD">
        <w:rPr>
          <w:rFonts w:cstheme="minorHAnsi"/>
          <w:bCs/>
          <w:i/>
          <w:iCs/>
          <w:sz w:val="20"/>
          <w:szCs w:val="20"/>
        </w:rPr>
        <w:t>gastos ejecutados y gastos pendientes por ejecutar</w:t>
      </w:r>
      <w:r w:rsidR="00354B1C" w:rsidRPr="00DD0B54">
        <w:rPr>
          <w:rFonts w:cstheme="minorHAnsi"/>
          <w:bCs/>
          <w:i/>
          <w:iCs/>
          <w:sz w:val="20"/>
          <w:szCs w:val="20"/>
        </w:rPr>
        <w:t xml:space="preserve">. </w:t>
      </w:r>
    </w:p>
    <w:p w14:paraId="7B02EBF1" w14:textId="53DBF208" w:rsidR="0092570B" w:rsidRPr="00DD0B54" w:rsidRDefault="002E301F" w:rsidP="00F03BE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B58B8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89"/>
        <w:gridCol w:w="1918"/>
        <w:gridCol w:w="2270"/>
        <w:gridCol w:w="2577"/>
        <w:gridCol w:w="5774"/>
      </w:tblGrid>
      <w:tr w:rsidR="00D03BC1" w14:paraId="3A54C60B" w14:textId="549AE826" w:rsidTr="00D03BC1">
        <w:trPr>
          <w:trHeight w:val="571"/>
        </w:trPr>
        <w:tc>
          <w:tcPr>
            <w:tcW w:w="1589" w:type="dxa"/>
            <w:shd w:val="clear" w:color="auto" w:fill="D9D9D9" w:themeFill="background1" w:themeFillShade="D9"/>
          </w:tcPr>
          <w:p w14:paraId="668F7054" w14:textId="166B4676" w:rsidR="00D03BC1" w:rsidRPr="003A6F58" w:rsidRDefault="00D03BC1" w:rsidP="009F4044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A6F58">
              <w:rPr>
                <w:rFonts w:cstheme="minorHAnsi"/>
                <w:b/>
                <w:bCs/>
                <w:iCs/>
                <w:sz w:val="20"/>
                <w:szCs w:val="20"/>
              </w:rPr>
              <w:t>Ítem</w:t>
            </w:r>
            <w:r>
              <w:rPr>
                <w:rStyle w:val="Refdenotaalpie"/>
                <w:rFonts w:cstheme="minorHAnsi"/>
                <w:b/>
                <w:bCs/>
                <w:iCs/>
                <w:sz w:val="20"/>
                <w:szCs w:val="20"/>
              </w:rPr>
              <w:footnoteReference w:id="6"/>
            </w:r>
            <w:r w:rsidRPr="003A6F58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14:paraId="5A872A93" w14:textId="77CC5AC3" w:rsidR="00D03BC1" w:rsidRDefault="00D03BC1" w:rsidP="00354B1C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Presupuesto vigente  </w:t>
            </w:r>
          </w:p>
          <w:p w14:paraId="27D53B68" w14:textId="055F6118" w:rsidR="00D03BC1" w:rsidRPr="003A6F58" w:rsidRDefault="00D03BC1" w:rsidP="009F4044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del ítem ($) 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0A0DBA7B" w14:textId="6503B85D" w:rsidR="00D03BC1" w:rsidRDefault="00D03BC1" w:rsidP="00D03BC1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Monto efectivamente </w:t>
            </w:r>
          </w:p>
          <w:p w14:paraId="40946902" w14:textId="0F020EBE" w:rsidR="00D03BC1" w:rsidRPr="003A6F58" w:rsidRDefault="00D03BC1" w:rsidP="00D03BC1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ejecutado ($) del ítem,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br/>
              <w:t>a la fecha de corte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6DAA702B" w14:textId="1E668FCF" w:rsidR="00D03BC1" w:rsidRPr="003A6F58" w:rsidRDefault="00D03BC1" w:rsidP="009F4044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A6F58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Porcentaj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(%) </w:t>
            </w:r>
            <w:r w:rsidRPr="003A6F58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efectivament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ejecutado</w:t>
            </w:r>
            <w:r w:rsidRPr="003A6F58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del ítem, a la fecha de corte</w:t>
            </w:r>
          </w:p>
        </w:tc>
        <w:tc>
          <w:tcPr>
            <w:tcW w:w="5774" w:type="dxa"/>
            <w:shd w:val="clear" w:color="auto" w:fill="D9D9D9" w:themeFill="background1" w:themeFillShade="D9"/>
          </w:tcPr>
          <w:p w14:paraId="55C8DEBB" w14:textId="091E6999" w:rsidR="00D03BC1" w:rsidRPr="003A6F58" w:rsidRDefault="00D03BC1" w:rsidP="009F4044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Detallar gastos ejecutados y gastos pendientes de ejecutar (máx. 500 caracteres por celda)</w:t>
            </w:r>
            <w:r w:rsidRPr="003A6F58">
              <w:rPr>
                <w:rFonts w:cstheme="minorHAnsi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D03BC1" w14:paraId="15A039ED" w14:textId="16159F7A" w:rsidTr="00D03BC1">
        <w:tc>
          <w:tcPr>
            <w:tcW w:w="1589" w:type="dxa"/>
            <w:shd w:val="clear" w:color="auto" w:fill="auto"/>
          </w:tcPr>
          <w:p w14:paraId="1E02C8F1" w14:textId="44AD734C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Recursos humanos</w:t>
            </w:r>
          </w:p>
        </w:tc>
        <w:tc>
          <w:tcPr>
            <w:tcW w:w="1918" w:type="dxa"/>
          </w:tcPr>
          <w:p w14:paraId="6BE39A38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7E2E9BA4" w14:textId="77777777" w:rsidR="00D03BC1" w:rsidRPr="000B58B8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77" w:type="dxa"/>
          </w:tcPr>
          <w:p w14:paraId="50E53B8F" w14:textId="188D4221" w:rsidR="00D03BC1" w:rsidRPr="000B58B8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774" w:type="dxa"/>
          </w:tcPr>
          <w:p w14:paraId="5693C23E" w14:textId="77777777" w:rsidR="00D03BC1" w:rsidRDefault="00D03BC1" w:rsidP="00354B1C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D03BC1" w14:paraId="727C1679" w14:textId="7D8FA3D4" w:rsidTr="00D03BC1">
        <w:tc>
          <w:tcPr>
            <w:tcW w:w="1589" w:type="dxa"/>
            <w:shd w:val="clear" w:color="auto" w:fill="auto"/>
          </w:tcPr>
          <w:p w14:paraId="343C0E94" w14:textId="4D2D12E9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Especialización y gestión académica</w:t>
            </w:r>
          </w:p>
        </w:tc>
        <w:tc>
          <w:tcPr>
            <w:tcW w:w="1918" w:type="dxa"/>
          </w:tcPr>
          <w:p w14:paraId="7F080A32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28EC83F6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77" w:type="dxa"/>
          </w:tcPr>
          <w:p w14:paraId="53A1CA52" w14:textId="5D15D07F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774" w:type="dxa"/>
          </w:tcPr>
          <w:p w14:paraId="0A8CFE05" w14:textId="052ABD03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D03BC1" w14:paraId="1A143AFA" w14:textId="5DF9BEFC" w:rsidTr="00D03BC1">
        <w:tc>
          <w:tcPr>
            <w:tcW w:w="1589" w:type="dxa"/>
            <w:shd w:val="clear" w:color="auto" w:fill="auto"/>
          </w:tcPr>
          <w:p w14:paraId="7D05A30E" w14:textId="553B487D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Gastos de operación</w:t>
            </w:r>
          </w:p>
        </w:tc>
        <w:tc>
          <w:tcPr>
            <w:tcW w:w="1918" w:type="dxa"/>
          </w:tcPr>
          <w:p w14:paraId="5C4D3C6E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5528E1EC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77" w:type="dxa"/>
          </w:tcPr>
          <w:p w14:paraId="010C9E61" w14:textId="148F3675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774" w:type="dxa"/>
          </w:tcPr>
          <w:p w14:paraId="5120BA17" w14:textId="00DB8868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D03BC1" w14:paraId="203C5786" w14:textId="77777777" w:rsidTr="00D03BC1">
        <w:tc>
          <w:tcPr>
            <w:tcW w:w="1589" w:type="dxa"/>
            <w:shd w:val="clear" w:color="auto" w:fill="auto"/>
          </w:tcPr>
          <w:p w14:paraId="718F3046" w14:textId="0A46E507" w:rsidR="00D03BC1" w:rsidRDefault="00D03BC1" w:rsidP="003A6F58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rvicios de consultoría</w:t>
            </w:r>
          </w:p>
        </w:tc>
        <w:tc>
          <w:tcPr>
            <w:tcW w:w="1918" w:type="dxa"/>
          </w:tcPr>
          <w:p w14:paraId="1D3BD74E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0E42DA5D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77" w:type="dxa"/>
          </w:tcPr>
          <w:p w14:paraId="049742C0" w14:textId="1C6FF626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774" w:type="dxa"/>
          </w:tcPr>
          <w:p w14:paraId="1BBF9824" w14:textId="5C24A33D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D03BC1" w14:paraId="40D9423A" w14:textId="77777777" w:rsidTr="00D36898">
        <w:tc>
          <w:tcPr>
            <w:tcW w:w="1589" w:type="dxa"/>
            <w:shd w:val="clear" w:color="auto" w:fill="auto"/>
          </w:tcPr>
          <w:p w14:paraId="0B7A147B" w14:textId="5CCCF5AA" w:rsidR="00D03BC1" w:rsidRDefault="00D03BC1" w:rsidP="003A6F58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ienes</w:t>
            </w:r>
          </w:p>
        </w:tc>
        <w:tc>
          <w:tcPr>
            <w:tcW w:w="1918" w:type="dxa"/>
          </w:tcPr>
          <w:p w14:paraId="65706CE7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19DB6EBB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6A6A6" w:themeColor="background1" w:themeShade="A6"/>
            </w:tcBorders>
          </w:tcPr>
          <w:p w14:paraId="25B60873" w14:textId="35BFCAFF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774" w:type="dxa"/>
            <w:tcBorders>
              <w:bottom w:val="single" w:sz="4" w:space="0" w:color="A6A6A6" w:themeColor="background1" w:themeShade="A6"/>
            </w:tcBorders>
          </w:tcPr>
          <w:p w14:paraId="250EB8EE" w14:textId="39E873FA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D03BC1" w14:paraId="1A21D85E" w14:textId="77777777" w:rsidTr="00D36898">
        <w:tc>
          <w:tcPr>
            <w:tcW w:w="1589" w:type="dxa"/>
            <w:shd w:val="clear" w:color="auto" w:fill="auto"/>
          </w:tcPr>
          <w:p w14:paraId="385B5F8F" w14:textId="3DF95678" w:rsidR="00D03BC1" w:rsidRDefault="00D03BC1" w:rsidP="003A6F58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ras e infraestructura</w:t>
            </w:r>
          </w:p>
        </w:tc>
        <w:tc>
          <w:tcPr>
            <w:tcW w:w="1918" w:type="dxa"/>
          </w:tcPr>
          <w:p w14:paraId="246DC612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6A6A6" w:themeColor="background1" w:themeShade="A6"/>
            </w:tcBorders>
          </w:tcPr>
          <w:p w14:paraId="67EAD221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A6A6A6" w:themeColor="background1" w:themeShade="A6"/>
            </w:tcBorders>
          </w:tcPr>
          <w:p w14:paraId="6385EDC2" w14:textId="1233CA76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774" w:type="dxa"/>
            <w:tcBorders>
              <w:bottom w:val="single" w:sz="4" w:space="0" w:color="A6A6A6" w:themeColor="background1" w:themeShade="A6"/>
            </w:tcBorders>
          </w:tcPr>
          <w:p w14:paraId="22546134" w14:textId="536EFA52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D03BC1" w14:paraId="1110C6A8" w14:textId="77777777" w:rsidTr="00D36898">
        <w:tc>
          <w:tcPr>
            <w:tcW w:w="1589" w:type="dxa"/>
            <w:shd w:val="clear" w:color="auto" w:fill="auto"/>
          </w:tcPr>
          <w:p w14:paraId="4F9D6870" w14:textId="6AC95100" w:rsidR="00D03BC1" w:rsidRDefault="00D03BC1" w:rsidP="003A6F58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918" w:type="dxa"/>
          </w:tcPr>
          <w:p w14:paraId="64BC75C4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0" w:type="dxa"/>
            <w:tcBorders>
              <w:right w:val="single" w:sz="4" w:space="0" w:color="A6A6A6" w:themeColor="background1" w:themeShade="A6"/>
            </w:tcBorders>
          </w:tcPr>
          <w:p w14:paraId="3861C9DA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2CFEBB51" w14:textId="368C1DD8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4364E778" w14:textId="77777777" w:rsidR="00D03BC1" w:rsidRDefault="00D03BC1" w:rsidP="003A6F58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16DB773" w14:textId="24378E1F" w:rsidR="004A3463" w:rsidRDefault="004A3463" w:rsidP="00F03BE9">
      <w:pPr>
        <w:spacing w:after="0" w:line="240" w:lineRule="auto"/>
        <w:jc w:val="both"/>
        <w:rPr>
          <w:rFonts w:cstheme="minorHAnsi"/>
          <w:i/>
          <w:color w:val="7F7F7F" w:themeColor="text1" w:themeTint="80"/>
          <w:sz w:val="20"/>
          <w:szCs w:val="20"/>
        </w:rPr>
      </w:pPr>
    </w:p>
    <w:p w14:paraId="79FB3DD5" w14:textId="3680006D" w:rsidR="00620985" w:rsidRDefault="00620985" w:rsidP="00F03BE9">
      <w:pPr>
        <w:spacing w:after="0" w:line="240" w:lineRule="auto"/>
        <w:jc w:val="both"/>
        <w:rPr>
          <w:rFonts w:cstheme="minorHAnsi"/>
          <w:i/>
          <w:color w:val="7F7F7F" w:themeColor="text1" w:themeTint="80"/>
          <w:sz w:val="20"/>
          <w:szCs w:val="20"/>
        </w:rPr>
      </w:pPr>
    </w:p>
    <w:p w14:paraId="13CA3205" w14:textId="77777777" w:rsidR="00620985" w:rsidRPr="00D31942" w:rsidRDefault="00620985" w:rsidP="0062098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A63AF0" w14:textId="0F2FAF1B" w:rsidR="007934FA" w:rsidRDefault="007934FA" w:rsidP="007934FA">
      <w:pPr>
        <w:pStyle w:val="Prrafodelista"/>
        <w:spacing w:before="60" w:after="60" w:line="240" w:lineRule="auto"/>
        <w:contextualSpacing w:val="0"/>
        <w:rPr>
          <w:rFonts w:cstheme="minorHAnsi"/>
          <w:b/>
          <w:sz w:val="20"/>
          <w:szCs w:val="20"/>
        </w:rPr>
      </w:pPr>
    </w:p>
    <w:p w14:paraId="335D4ED7" w14:textId="1DA65225" w:rsidR="007934FA" w:rsidRDefault="007934FA" w:rsidP="007934FA">
      <w:pPr>
        <w:pStyle w:val="Prrafodelista"/>
        <w:spacing w:before="60" w:after="60" w:line="240" w:lineRule="auto"/>
        <w:contextualSpacing w:val="0"/>
        <w:rPr>
          <w:rFonts w:cstheme="minorHAnsi"/>
          <w:b/>
          <w:sz w:val="20"/>
          <w:szCs w:val="20"/>
        </w:rPr>
      </w:pPr>
    </w:p>
    <w:p w14:paraId="10AA0639" w14:textId="65BD75B2" w:rsidR="007934FA" w:rsidRDefault="007934FA" w:rsidP="007934FA">
      <w:pPr>
        <w:pStyle w:val="Prrafodelista"/>
        <w:spacing w:before="60" w:after="60" w:line="240" w:lineRule="auto"/>
        <w:contextualSpacing w:val="0"/>
        <w:rPr>
          <w:rFonts w:cstheme="minorHAnsi"/>
          <w:b/>
          <w:sz w:val="20"/>
          <w:szCs w:val="20"/>
        </w:rPr>
      </w:pPr>
    </w:p>
    <w:p w14:paraId="30592853" w14:textId="37E0F6E5" w:rsidR="007934FA" w:rsidRDefault="007934FA" w:rsidP="007934FA">
      <w:pPr>
        <w:pStyle w:val="Prrafodelista"/>
        <w:spacing w:before="60" w:after="60" w:line="240" w:lineRule="auto"/>
        <w:contextualSpacing w:val="0"/>
        <w:rPr>
          <w:rFonts w:cstheme="minorHAnsi"/>
          <w:b/>
          <w:sz w:val="20"/>
          <w:szCs w:val="20"/>
        </w:rPr>
      </w:pPr>
    </w:p>
    <w:p w14:paraId="4C6C8ECD" w14:textId="7BAF1F9E" w:rsidR="00DD0B54" w:rsidRDefault="00DD0B54" w:rsidP="007934FA">
      <w:pPr>
        <w:pStyle w:val="Prrafodelista"/>
        <w:spacing w:before="60" w:after="60" w:line="240" w:lineRule="auto"/>
        <w:contextualSpacing w:val="0"/>
        <w:rPr>
          <w:rFonts w:cstheme="minorHAnsi"/>
          <w:b/>
          <w:sz w:val="20"/>
          <w:szCs w:val="20"/>
        </w:rPr>
      </w:pPr>
    </w:p>
    <w:p w14:paraId="085CE5BD" w14:textId="77777777" w:rsidR="00DD0B54" w:rsidRDefault="00DD0B54" w:rsidP="007934FA">
      <w:pPr>
        <w:pStyle w:val="Prrafodelista"/>
        <w:spacing w:before="60" w:after="60" w:line="240" w:lineRule="auto"/>
        <w:contextualSpacing w:val="0"/>
        <w:rPr>
          <w:rFonts w:cstheme="minorHAnsi"/>
          <w:b/>
          <w:sz w:val="20"/>
          <w:szCs w:val="20"/>
        </w:rPr>
      </w:pPr>
    </w:p>
    <w:p w14:paraId="64D0AB56" w14:textId="3449FE8D" w:rsidR="00FD51FF" w:rsidRDefault="00FD51FF" w:rsidP="007934FA">
      <w:pPr>
        <w:pStyle w:val="Prrafodelista"/>
        <w:spacing w:before="60" w:after="60" w:line="240" w:lineRule="auto"/>
        <w:contextualSpacing w:val="0"/>
        <w:rPr>
          <w:rFonts w:cstheme="minorHAnsi"/>
          <w:b/>
          <w:sz w:val="20"/>
          <w:szCs w:val="20"/>
        </w:rPr>
      </w:pPr>
    </w:p>
    <w:p w14:paraId="25152853" w14:textId="72651253" w:rsidR="00065C8D" w:rsidRPr="008F48FA" w:rsidRDefault="00065C8D" w:rsidP="00065C8D">
      <w:pPr>
        <w:pStyle w:val="Prrafodelista"/>
        <w:numPr>
          <w:ilvl w:val="0"/>
          <w:numId w:val="5"/>
        </w:numPr>
        <w:spacing w:before="60" w:after="60" w:line="240" w:lineRule="auto"/>
        <w:contextualSpacing w:val="0"/>
        <w:rPr>
          <w:rFonts w:cstheme="minorHAnsi"/>
          <w:b/>
          <w:sz w:val="20"/>
          <w:szCs w:val="20"/>
        </w:rPr>
      </w:pPr>
      <w:r w:rsidRPr="008F48FA">
        <w:rPr>
          <w:rFonts w:cstheme="minorHAnsi"/>
          <w:b/>
          <w:sz w:val="20"/>
          <w:szCs w:val="20"/>
        </w:rPr>
        <w:lastRenderedPageBreak/>
        <w:t xml:space="preserve">RESUMEN DEL DESARROLLO DE LA INICIATIVA </w:t>
      </w:r>
    </w:p>
    <w:p w14:paraId="3098113A" w14:textId="77777777" w:rsidR="00B80356" w:rsidRDefault="00B80356"/>
    <w:tbl>
      <w:tblPr>
        <w:tblStyle w:val="Tablaconcuadrcula"/>
        <w:tblW w:w="141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73"/>
      </w:tblGrid>
      <w:tr w:rsidR="00065C8D" w:rsidRPr="008F48FA" w14:paraId="0AAA59CB" w14:textId="77777777" w:rsidTr="00BC5F1C">
        <w:trPr>
          <w:jc w:val="center"/>
        </w:trPr>
        <w:tc>
          <w:tcPr>
            <w:tcW w:w="14173" w:type="dxa"/>
            <w:shd w:val="clear" w:color="auto" w:fill="D9D9D9" w:themeFill="background1" w:themeFillShade="D9"/>
          </w:tcPr>
          <w:p w14:paraId="4468FC78" w14:textId="6237624F" w:rsidR="00065C8D" w:rsidRPr="008F48FA" w:rsidRDefault="00065C8D" w:rsidP="00550752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bookmarkStart w:id="5" w:name="_Hlk43402024"/>
            <w:r w:rsidRPr="008F48FA">
              <w:rPr>
                <w:rFonts w:cstheme="minorHAnsi"/>
                <w:b/>
                <w:sz w:val="20"/>
                <w:szCs w:val="20"/>
              </w:rPr>
              <w:t>Avance general del proceso de implementación</w:t>
            </w:r>
            <w:r w:rsidR="000843C0">
              <w:rPr>
                <w:rFonts w:cstheme="minorHAnsi"/>
                <w:b/>
                <w:sz w:val="20"/>
                <w:szCs w:val="20"/>
              </w:rPr>
              <w:t xml:space="preserve"> (máx. 1500 caracteres).</w:t>
            </w:r>
          </w:p>
        </w:tc>
      </w:tr>
      <w:tr w:rsidR="00065C8D" w:rsidRPr="008F48FA" w14:paraId="0BEBB3D6" w14:textId="77777777" w:rsidTr="00BC5F1C">
        <w:trPr>
          <w:jc w:val="center"/>
        </w:trPr>
        <w:tc>
          <w:tcPr>
            <w:tcW w:w="14173" w:type="dxa"/>
          </w:tcPr>
          <w:p w14:paraId="044210BD" w14:textId="242BF74F" w:rsidR="00FD51FF" w:rsidRPr="00FD51FF" w:rsidRDefault="000843C0" w:rsidP="00550752">
            <w:pPr>
              <w:spacing w:before="60" w:after="60"/>
              <w:jc w:val="both"/>
              <w:rPr>
                <w:rFonts w:cstheme="minorHAnsi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FD51FF">
              <w:rPr>
                <w:rFonts w:cstheme="minorHAnsi"/>
                <w:bCs/>
                <w:i/>
                <w:color w:val="808080" w:themeColor="background1" w:themeShade="80"/>
                <w:sz w:val="20"/>
                <w:szCs w:val="20"/>
              </w:rPr>
              <w:t>En base a el estado de cumplimiento de hitos, s</w:t>
            </w:r>
            <w:r w:rsidR="00065C8D" w:rsidRPr="00FD51FF">
              <w:rPr>
                <w:rFonts w:cstheme="minorHAnsi"/>
                <w:bCs/>
                <w:i/>
                <w:color w:val="808080" w:themeColor="background1" w:themeShade="80"/>
                <w:sz w:val="20"/>
                <w:szCs w:val="20"/>
              </w:rPr>
              <w:t>inteti</w:t>
            </w:r>
            <w:r w:rsidRPr="00FD51FF">
              <w:rPr>
                <w:rFonts w:cstheme="minorHAnsi"/>
                <w:bCs/>
                <w:i/>
                <w:color w:val="808080" w:themeColor="background1" w:themeShade="80"/>
                <w:sz w:val="20"/>
                <w:szCs w:val="20"/>
              </w:rPr>
              <w:t>ce</w:t>
            </w:r>
            <w:r w:rsidR="00FD51FF" w:rsidRPr="00FD51FF">
              <w:rPr>
                <w:rFonts w:cstheme="min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 el desarrollo de la iniciativa en este último periodo:</w:t>
            </w:r>
          </w:p>
          <w:p w14:paraId="47B9DED3" w14:textId="602EDE96" w:rsidR="00FD51FF" w:rsidRPr="00FD51FF" w:rsidRDefault="00FD51FF" w:rsidP="00FD51FF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D51FF">
              <w:rPr>
                <w:rFonts w:cstheme="minorHAnsi"/>
                <w:iCs/>
                <w:sz w:val="20"/>
                <w:szCs w:val="20"/>
              </w:rPr>
              <w:t>P</w:t>
            </w:r>
            <w:r w:rsidR="00065C8D" w:rsidRPr="00FD51FF">
              <w:rPr>
                <w:rFonts w:cstheme="minorHAnsi"/>
                <w:iCs/>
                <w:sz w:val="20"/>
                <w:szCs w:val="20"/>
              </w:rPr>
              <w:t>rincipales avances</w:t>
            </w:r>
            <w:r>
              <w:rPr>
                <w:rFonts w:cstheme="minorHAnsi"/>
                <w:iCs/>
                <w:sz w:val="20"/>
                <w:szCs w:val="20"/>
              </w:rPr>
              <w:t>;</w:t>
            </w:r>
          </w:p>
          <w:p w14:paraId="6C4CCF2D" w14:textId="61EB7ED4" w:rsidR="00065C8D" w:rsidRPr="00FD51FF" w:rsidRDefault="00FD51FF" w:rsidP="00550752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D51FF">
              <w:rPr>
                <w:rFonts w:cstheme="minorHAnsi"/>
                <w:iCs/>
                <w:sz w:val="20"/>
                <w:szCs w:val="20"/>
              </w:rPr>
              <w:t>Nudos críticos y retrasos en la institución.</w:t>
            </w:r>
          </w:p>
          <w:p w14:paraId="59B4E616" w14:textId="77777777" w:rsidR="00065C8D" w:rsidRPr="004B78CB" w:rsidRDefault="00065C8D" w:rsidP="00550752">
            <w:pPr>
              <w:spacing w:before="60" w:after="6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65C8D" w:rsidRPr="008F48FA" w14:paraId="6575D849" w14:textId="77777777" w:rsidTr="00BC5F1C">
        <w:trPr>
          <w:jc w:val="center"/>
        </w:trPr>
        <w:tc>
          <w:tcPr>
            <w:tcW w:w="14173" w:type="dxa"/>
            <w:shd w:val="clear" w:color="auto" w:fill="D9D9D9" w:themeFill="background1" w:themeFillShade="D9"/>
          </w:tcPr>
          <w:p w14:paraId="1EE58040" w14:textId="2B6B6A32" w:rsidR="00065C8D" w:rsidRPr="00386DD2" w:rsidRDefault="00065C8D" w:rsidP="00550752">
            <w:pPr>
              <w:spacing w:before="60" w:after="60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stión y estrategias de articulación con actores/unidades pertinentes</w:t>
            </w:r>
            <w:r w:rsidR="000843C0">
              <w:rPr>
                <w:rFonts w:cstheme="minorHAnsi"/>
                <w:b/>
                <w:sz w:val="20"/>
                <w:szCs w:val="20"/>
              </w:rPr>
              <w:t xml:space="preserve"> (máx. 1500 caracteres).</w:t>
            </w:r>
          </w:p>
        </w:tc>
      </w:tr>
      <w:tr w:rsidR="00065C8D" w:rsidRPr="008F48FA" w14:paraId="2E0DAC15" w14:textId="77777777" w:rsidTr="00BC5F1C">
        <w:trPr>
          <w:jc w:val="center"/>
        </w:trPr>
        <w:tc>
          <w:tcPr>
            <w:tcW w:w="14173" w:type="dxa"/>
            <w:shd w:val="clear" w:color="auto" w:fill="auto"/>
          </w:tcPr>
          <w:p w14:paraId="74F75BD5" w14:textId="77777777" w:rsidR="00065C8D" w:rsidRDefault="00065C8D" w:rsidP="00550752">
            <w:pPr>
              <w:spacing w:before="60" w:after="6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EE71DD">
              <w:rPr>
                <w:rFonts w:cstheme="minorHAnsi"/>
                <w:bCs/>
                <w:i/>
                <w:color w:val="808080" w:themeColor="background1" w:themeShade="80"/>
                <w:sz w:val="20"/>
                <w:szCs w:val="20"/>
              </w:rPr>
              <w:t xml:space="preserve">Detallar 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la gestión operativa de la iniciativa, identificando fortalezas y debilidades. Señalar adecuaciones en caso de modificaciones del modelo de gestión inicial. </w:t>
            </w:r>
          </w:p>
          <w:p w14:paraId="508AE91F" w14:textId="77777777" w:rsidR="00065C8D" w:rsidRDefault="00065C8D" w:rsidP="00550752">
            <w:pPr>
              <w:spacing w:before="60" w:after="6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Abordar estrategias de articulación y vinculación con actores/unidades pertinentes al propósito de la iniciativa.</w:t>
            </w:r>
          </w:p>
          <w:p w14:paraId="7C1E3615" w14:textId="77777777" w:rsidR="00065C8D" w:rsidRPr="008F48FA" w:rsidRDefault="00065C8D" w:rsidP="00550752">
            <w:pPr>
              <w:spacing w:before="60" w:after="6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65C8D" w:rsidRPr="008F48FA" w14:paraId="3B58DB5B" w14:textId="77777777" w:rsidTr="00BC5F1C">
        <w:trPr>
          <w:jc w:val="center"/>
        </w:trPr>
        <w:tc>
          <w:tcPr>
            <w:tcW w:w="14173" w:type="dxa"/>
            <w:shd w:val="clear" w:color="auto" w:fill="D9D9D9" w:themeFill="background1" w:themeFillShade="D9"/>
          </w:tcPr>
          <w:p w14:paraId="6BC3386F" w14:textId="7E3658EF" w:rsidR="00065C8D" w:rsidRPr="008F48FA" w:rsidRDefault="00FD51FF" w:rsidP="00550752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eño y desarrollo de estrategias de i</w:t>
            </w:r>
            <w:r w:rsidR="00065C8D">
              <w:rPr>
                <w:rFonts w:cstheme="minorHAnsi"/>
                <w:b/>
                <w:sz w:val="20"/>
                <w:szCs w:val="20"/>
              </w:rPr>
              <w:t>nstitucionalización</w:t>
            </w:r>
            <w:r w:rsidR="00065C8D" w:rsidRPr="008F48FA">
              <w:rPr>
                <w:rFonts w:cstheme="minorHAnsi"/>
                <w:b/>
                <w:sz w:val="20"/>
                <w:szCs w:val="20"/>
              </w:rPr>
              <w:t xml:space="preserve"> y sustentabilidad de la iniciativa</w:t>
            </w:r>
            <w:r w:rsidR="000843C0">
              <w:rPr>
                <w:rFonts w:cstheme="minorHAnsi"/>
                <w:b/>
                <w:sz w:val="20"/>
                <w:szCs w:val="20"/>
              </w:rPr>
              <w:t xml:space="preserve"> (máx. 1500 caracteres).</w:t>
            </w:r>
          </w:p>
        </w:tc>
      </w:tr>
      <w:tr w:rsidR="00065C8D" w:rsidRPr="008F48FA" w14:paraId="5B137EB0" w14:textId="77777777" w:rsidTr="00BC5F1C">
        <w:trPr>
          <w:jc w:val="center"/>
        </w:trPr>
        <w:tc>
          <w:tcPr>
            <w:tcW w:w="14173" w:type="dxa"/>
          </w:tcPr>
          <w:p w14:paraId="452206B0" w14:textId="77777777" w:rsidR="00FD51FF" w:rsidRPr="00FD51FF" w:rsidRDefault="00FD51FF" w:rsidP="00FD51FF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FD51FF">
              <w:rPr>
                <w:rFonts w:cstheme="minorHAnsi"/>
                <w:iCs/>
                <w:sz w:val="20"/>
                <w:szCs w:val="20"/>
              </w:rPr>
              <w:t>Estrategia 1:</w:t>
            </w:r>
            <w:r w:rsidRPr="00FD51F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FD51FF">
              <w:rPr>
                <w:rFonts w:cstheme="minorHAnsi"/>
                <w:bCs/>
                <w:iCs/>
                <w:color w:val="808080" w:themeColor="background1" w:themeShade="80"/>
                <w:sz w:val="20"/>
                <w:szCs w:val="20"/>
              </w:rPr>
              <w:t>Identificar y describir</w:t>
            </w:r>
            <w:r w:rsidRPr="00FD51FF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acciones o estrategias dirigidas a dar sustentabilidad y proyectar la institucionalización de la iniciativa. </w:t>
            </w:r>
          </w:p>
          <w:p w14:paraId="74E6E9C3" w14:textId="195EC91A" w:rsidR="00FD51FF" w:rsidRPr="00FD51FF" w:rsidRDefault="00FD51FF" w:rsidP="00FD51FF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D51FF">
              <w:rPr>
                <w:rFonts w:cstheme="minorHAnsi"/>
                <w:iCs/>
                <w:sz w:val="20"/>
                <w:szCs w:val="20"/>
              </w:rPr>
              <w:t xml:space="preserve">Estrategia 2: </w:t>
            </w:r>
          </w:p>
          <w:p w14:paraId="7AF6B939" w14:textId="6E99786B" w:rsidR="00065C8D" w:rsidRPr="00FD51FF" w:rsidRDefault="00FD51FF" w:rsidP="00550752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D51FF">
              <w:rPr>
                <w:rFonts w:cstheme="minorHAnsi"/>
                <w:iCs/>
                <w:sz w:val="20"/>
                <w:szCs w:val="20"/>
              </w:rPr>
              <w:t xml:space="preserve">Estrategia X: </w:t>
            </w:r>
          </w:p>
          <w:p w14:paraId="662CADC6" w14:textId="77777777" w:rsidR="00065C8D" w:rsidRPr="005B6BC5" w:rsidRDefault="00065C8D" w:rsidP="00550752">
            <w:pPr>
              <w:spacing w:before="60" w:after="6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65C8D" w:rsidRPr="008F48FA" w14:paraId="34289BF9" w14:textId="77777777" w:rsidTr="00BC5F1C">
        <w:trPr>
          <w:jc w:val="center"/>
        </w:trPr>
        <w:tc>
          <w:tcPr>
            <w:tcW w:w="14173" w:type="dxa"/>
            <w:shd w:val="clear" w:color="auto" w:fill="D9D9D9" w:themeFill="background1" w:themeFillShade="D9"/>
          </w:tcPr>
          <w:p w14:paraId="15F00626" w14:textId="20DE5AD7" w:rsidR="00065C8D" w:rsidRPr="008F48FA" w:rsidRDefault="00C85026" w:rsidP="00550752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men de planes o estrategias para enfrentar la contingencia sanitaria</w:t>
            </w:r>
            <w:r w:rsidR="000843C0">
              <w:rPr>
                <w:rFonts w:cstheme="minorHAnsi"/>
                <w:b/>
                <w:sz w:val="20"/>
                <w:szCs w:val="20"/>
              </w:rPr>
              <w:t xml:space="preserve"> (máx. </w:t>
            </w:r>
            <w:r w:rsidR="00531050">
              <w:rPr>
                <w:rFonts w:cstheme="minorHAnsi"/>
                <w:b/>
                <w:sz w:val="20"/>
                <w:szCs w:val="20"/>
              </w:rPr>
              <w:t>2500</w:t>
            </w:r>
            <w:r w:rsidR="000843C0">
              <w:rPr>
                <w:rFonts w:cstheme="minorHAnsi"/>
                <w:b/>
                <w:sz w:val="20"/>
                <w:szCs w:val="20"/>
              </w:rPr>
              <w:t xml:space="preserve"> caracteres</w:t>
            </w:r>
            <w:r w:rsidR="00FD51FF">
              <w:rPr>
                <w:rFonts w:cstheme="minorHAnsi"/>
                <w:b/>
                <w:sz w:val="20"/>
                <w:szCs w:val="20"/>
              </w:rPr>
              <w:t xml:space="preserve">, pudiendo agregar planes </w:t>
            </w:r>
            <w:r w:rsidR="00531050">
              <w:rPr>
                <w:rFonts w:cstheme="minorHAnsi"/>
                <w:b/>
                <w:sz w:val="20"/>
                <w:szCs w:val="20"/>
              </w:rPr>
              <w:t>y estrategias en anexos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="000843C0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65C8D" w:rsidRPr="008F48FA" w14:paraId="010C53BA" w14:textId="77777777" w:rsidTr="00BC5F1C">
        <w:trPr>
          <w:jc w:val="center"/>
        </w:trPr>
        <w:tc>
          <w:tcPr>
            <w:tcW w:w="14173" w:type="dxa"/>
          </w:tcPr>
          <w:p w14:paraId="2230FD90" w14:textId="6DEEBBBB" w:rsidR="00065C8D" w:rsidRDefault="00065C8D" w:rsidP="00550752">
            <w:pPr>
              <w:spacing w:before="60" w:after="6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EE71DD">
              <w:rPr>
                <w:rFonts w:cstheme="minorHAnsi"/>
                <w:bCs/>
                <w:i/>
                <w:color w:val="808080" w:themeColor="background1" w:themeShade="80"/>
                <w:sz w:val="20"/>
                <w:szCs w:val="20"/>
              </w:rPr>
              <w:t>Señalar</w:t>
            </w:r>
            <w:r w:rsidRPr="008F48F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brevemente otr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os aspectos relacionados a la implementación de la iniciativa.</w:t>
            </w:r>
          </w:p>
          <w:p w14:paraId="24128043" w14:textId="07EDAA80" w:rsidR="0095324C" w:rsidRPr="00FD51FF" w:rsidRDefault="0095324C" w:rsidP="0095324C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lan/e</w:t>
            </w:r>
            <w:r w:rsidRPr="00FD51FF">
              <w:rPr>
                <w:rFonts w:cstheme="minorHAnsi"/>
                <w:iCs/>
                <w:sz w:val="20"/>
                <w:szCs w:val="20"/>
              </w:rPr>
              <w:t>strategia 1:</w:t>
            </w:r>
            <w:r w:rsidRPr="00FD51F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FD51FF">
              <w:rPr>
                <w:rFonts w:cstheme="minorHAnsi"/>
                <w:bCs/>
                <w:iCs/>
                <w:color w:val="808080" w:themeColor="background1" w:themeShade="80"/>
                <w:sz w:val="20"/>
                <w:szCs w:val="20"/>
              </w:rPr>
              <w:t>describir</w:t>
            </w:r>
            <w:r w:rsidRPr="00FD51FF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acciones o estrategias dirigidas a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enfrentar la contingencia sanitaria</w:t>
            </w:r>
            <w:r w:rsidR="00EE71DD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, identificando el objetivo, hito o actividad involucrado. </w:t>
            </w:r>
          </w:p>
          <w:p w14:paraId="74CF4B00" w14:textId="6645FE17" w:rsidR="0095324C" w:rsidRPr="00FD51FF" w:rsidRDefault="0095324C" w:rsidP="0095324C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lan/e</w:t>
            </w:r>
            <w:r w:rsidRPr="00FD51FF">
              <w:rPr>
                <w:rFonts w:cstheme="minorHAnsi"/>
                <w:iCs/>
                <w:sz w:val="20"/>
                <w:szCs w:val="20"/>
              </w:rPr>
              <w:t xml:space="preserve">strategia 2: </w:t>
            </w:r>
          </w:p>
          <w:p w14:paraId="4F7D35D6" w14:textId="54CC1C9A" w:rsidR="0095324C" w:rsidRPr="00FD51FF" w:rsidRDefault="0095324C" w:rsidP="0095324C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lan/estrategia</w:t>
            </w:r>
            <w:r w:rsidRPr="00FD51FF">
              <w:rPr>
                <w:rFonts w:cstheme="minorHAnsi"/>
                <w:iCs/>
                <w:sz w:val="20"/>
                <w:szCs w:val="20"/>
              </w:rPr>
              <w:t xml:space="preserve"> X: </w:t>
            </w:r>
          </w:p>
          <w:p w14:paraId="14F473D4" w14:textId="058032FE" w:rsidR="00531050" w:rsidRPr="00A10C90" w:rsidRDefault="00531050" w:rsidP="00550752">
            <w:pPr>
              <w:spacing w:before="60" w:after="6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5"/>
    </w:tbl>
    <w:p w14:paraId="70B684E5" w14:textId="060CDD80" w:rsidR="00065C8D" w:rsidRDefault="00065C8D" w:rsidP="00065C8D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p w14:paraId="369A2E80" w14:textId="53F6A46A" w:rsidR="00FD51FF" w:rsidRDefault="00FD51FF" w:rsidP="00065C8D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p w14:paraId="380E4E06" w14:textId="17D41C04" w:rsidR="00FD51FF" w:rsidRDefault="00FD51FF" w:rsidP="00065C8D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p w14:paraId="3F438524" w14:textId="1C579F0E" w:rsidR="00FD51FF" w:rsidRDefault="00FD51FF" w:rsidP="00065C8D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p w14:paraId="687DA1EB" w14:textId="36B9994D" w:rsidR="00FD51FF" w:rsidRDefault="00FD51FF" w:rsidP="00065C8D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p w14:paraId="093AEC27" w14:textId="34824B17" w:rsidR="00FD51FF" w:rsidRDefault="00FD51FF" w:rsidP="00065C8D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p w14:paraId="058790AB" w14:textId="3CC5A565" w:rsidR="00FD51FF" w:rsidRDefault="00FD51FF" w:rsidP="00065C8D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p w14:paraId="0566F327" w14:textId="598AE261" w:rsidR="00FD51FF" w:rsidRDefault="00FD51FF" w:rsidP="00065C8D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p w14:paraId="4EED97BF" w14:textId="1FE7A67A" w:rsidR="00620985" w:rsidRPr="006630D4" w:rsidRDefault="00620985" w:rsidP="00065C8D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ANEXOS</w:t>
      </w:r>
    </w:p>
    <w:p w14:paraId="0BE3617E" w14:textId="77777777" w:rsidR="00620985" w:rsidRDefault="00620985" w:rsidP="0062098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D1FCFDA" w14:textId="7A908A19" w:rsidR="00620985" w:rsidRPr="008922D7" w:rsidRDefault="00620985" w:rsidP="00620985">
      <w:pPr>
        <w:rPr>
          <w:rFonts w:cstheme="minorHAnsi"/>
          <w:i/>
          <w:color w:val="7F7F7F" w:themeColor="text1" w:themeTint="80"/>
          <w:sz w:val="20"/>
          <w:szCs w:val="20"/>
        </w:rPr>
      </w:pPr>
      <w:r w:rsidRPr="008922D7">
        <w:rPr>
          <w:rFonts w:cstheme="minorHAnsi"/>
          <w:i/>
          <w:color w:val="7F7F7F" w:themeColor="text1" w:themeTint="80"/>
          <w:sz w:val="20"/>
          <w:szCs w:val="20"/>
        </w:rPr>
        <w:t>En este apartado se deben listar y enumerar los títulos de todos los anexos que se adjunten al presente informe (deben incluirse cada uno de los informes de análisis de datos y los informes de resultados de las asistencias técnicas, entre otros).</w:t>
      </w:r>
      <w:r>
        <w:rPr>
          <w:rFonts w:cstheme="minorHAnsi"/>
          <w:i/>
          <w:color w:val="7F7F7F" w:themeColor="text1" w:themeTint="80"/>
          <w:sz w:val="20"/>
          <w:szCs w:val="20"/>
        </w:rPr>
        <w:t xml:space="preserve"> Los anexos deben estar numerados, ordenados y completos. </w:t>
      </w:r>
      <w:r w:rsidR="009C3575">
        <w:rPr>
          <w:rFonts w:cstheme="minorHAnsi"/>
          <w:i/>
          <w:color w:val="7F7F7F" w:themeColor="text1" w:themeTint="80"/>
          <w:sz w:val="20"/>
          <w:szCs w:val="20"/>
        </w:rPr>
        <w:t>Además,</w:t>
      </w:r>
      <w:r>
        <w:rPr>
          <w:rFonts w:cstheme="minorHAnsi"/>
          <w:i/>
          <w:color w:val="7F7F7F" w:themeColor="text1" w:themeTint="80"/>
          <w:sz w:val="20"/>
          <w:szCs w:val="20"/>
        </w:rPr>
        <w:t xml:space="preserve"> deben ser coincidentes con los nombres de los archivos adjuntos.</w:t>
      </w:r>
    </w:p>
    <w:p w14:paraId="3875B710" w14:textId="0798767F" w:rsidR="00620985" w:rsidRPr="008922D7" w:rsidRDefault="00620985" w:rsidP="00620985">
      <w:pPr>
        <w:rPr>
          <w:rFonts w:cstheme="minorHAnsi"/>
          <w:bCs/>
          <w:sz w:val="20"/>
          <w:szCs w:val="20"/>
        </w:rPr>
      </w:pPr>
      <w:r w:rsidRPr="008922D7">
        <w:rPr>
          <w:rFonts w:cstheme="minorHAnsi"/>
          <w:bCs/>
          <w:sz w:val="20"/>
          <w:szCs w:val="20"/>
        </w:rPr>
        <w:t>Anexo N° 1: “Título del anexo 1”</w:t>
      </w:r>
    </w:p>
    <w:p w14:paraId="16FCA4A0" w14:textId="77777777" w:rsidR="00620985" w:rsidRPr="008922D7" w:rsidRDefault="00620985" w:rsidP="00620985">
      <w:pPr>
        <w:rPr>
          <w:rFonts w:cstheme="minorHAnsi"/>
          <w:bCs/>
          <w:sz w:val="20"/>
          <w:szCs w:val="20"/>
        </w:rPr>
      </w:pPr>
      <w:r w:rsidRPr="008922D7">
        <w:rPr>
          <w:rFonts w:cstheme="minorHAnsi"/>
          <w:bCs/>
          <w:sz w:val="20"/>
          <w:szCs w:val="20"/>
        </w:rPr>
        <w:t>Anexo N° 2: “Título del anexo 2”</w:t>
      </w:r>
    </w:p>
    <w:p w14:paraId="7544505C" w14:textId="77777777" w:rsidR="00620985" w:rsidRPr="008922D7" w:rsidRDefault="00620985" w:rsidP="00620985">
      <w:pPr>
        <w:rPr>
          <w:rFonts w:cstheme="minorHAnsi"/>
          <w:bCs/>
          <w:sz w:val="20"/>
          <w:szCs w:val="20"/>
        </w:rPr>
      </w:pPr>
      <w:r w:rsidRPr="008922D7">
        <w:rPr>
          <w:rFonts w:cstheme="minorHAnsi"/>
          <w:bCs/>
          <w:sz w:val="20"/>
          <w:szCs w:val="20"/>
        </w:rPr>
        <w:t>Anexo N° N: “Título del anexo N”</w:t>
      </w:r>
    </w:p>
    <w:p w14:paraId="679D2CBD" w14:textId="77777777" w:rsidR="00620985" w:rsidRPr="000B58B8" w:rsidRDefault="00620985" w:rsidP="00F03BE9">
      <w:pPr>
        <w:spacing w:after="0" w:line="240" w:lineRule="auto"/>
        <w:jc w:val="both"/>
        <w:rPr>
          <w:rFonts w:cstheme="minorHAnsi"/>
          <w:i/>
          <w:color w:val="7F7F7F" w:themeColor="text1" w:themeTint="80"/>
          <w:sz w:val="20"/>
          <w:szCs w:val="20"/>
        </w:rPr>
      </w:pPr>
    </w:p>
    <w:sectPr w:rsidR="00620985" w:rsidRPr="000B58B8" w:rsidSect="005D6150">
      <w:headerReference w:type="default" r:id="rId8"/>
      <w:footerReference w:type="default" r:id="rId9"/>
      <w:pgSz w:w="15840" w:h="12240" w:orient="landscape" w:code="1"/>
      <w:pgMar w:top="851" w:right="851" w:bottom="851" w:left="851" w:header="709" w:footer="3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6DAB" w14:textId="77777777" w:rsidR="00975247" w:rsidRDefault="00975247" w:rsidP="009C2C97">
      <w:pPr>
        <w:spacing w:after="0" w:line="240" w:lineRule="auto"/>
      </w:pPr>
      <w:r>
        <w:separator/>
      </w:r>
    </w:p>
  </w:endnote>
  <w:endnote w:type="continuationSeparator" w:id="0">
    <w:p w14:paraId="71DA5610" w14:textId="77777777" w:rsidR="00975247" w:rsidRDefault="00975247" w:rsidP="009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BA84" w14:textId="77777777" w:rsidR="005D6150" w:rsidRDefault="005D6150">
    <w:pPr>
      <w:pStyle w:val="Piedepgina"/>
      <w:jc w:val="right"/>
    </w:pPr>
  </w:p>
  <w:sdt>
    <w:sdtPr>
      <w:id w:val="-20737280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DF31B3" w14:textId="76FCDD63" w:rsidR="005D6150" w:rsidRPr="005D6150" w:rsidRDefault="005D6150">
        <w:pPr>
          <w:pStyle w:val="Piedepgina"/>
          <w:jc w:val="right"/>
          <w:rPr>
            <w:sz w:val="20"/>
            <w:szCs w:val="20"/>
          </w:rPr>
        </w:pPr>
        <w:r w:rsidRPr="005D6150">
          <w:rPr>
            <w:sz w:val="20"/>
            <w:szCs w:val="20"/>
          </w:rPr>
          <w:fldChar w:fldCharType="begin"/>
        </w:r>
        <w:r w:rsidRPr="005D6150">
          <w:rPr>
            <w:sz w:val="20"/>
            <w:szCs w:val="20"/>
          </w:rPr>
          <w:instrText>PAGE   \* MERGEFORMAT</w:instrText>
        </w:r>
        <w:r w:rsidRPr="005D6150">
          <w:rPr>
            <w:sz w:val="20"/>
            <w:szCs w:val="20"/>
          </w:rPr>
          <w:fldChar w:fldCharType="separate"/>
        </w:r>
        <w:r w:rsidR="008B7638" w:rsidRPr="008B7638">
          <w:rPr>
            <w:noProof/>
            <w:sz w:val="20"/>
            <w:szCs w:val="20"/>
            <w:lang w:val="es-ES"/>
          </w:rPr>
          <w:t>2</w:t>
        </w:r>
        <w:r w:rsidRPr="005D6150">
          <w:rPr>
            <w:sz w:val="20"/>
            <w:szCs w:val="20"/>
          </w:rPr>
          <w:fldChar w:fldCharType="end"/>
        </w:r>
      </w:p>
    </w:sdtContent>
  </w:sdt>
  <w:p w14:paraId="75824809" w14:textId="77777777" w:rsidR="005D6150" w:rsidRDefault="005D61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7BE74" w14:textId="77777777" w:rsidR="00975247" w:rsidRDefault="00975247" w:rsidP="009C2C97">
      <w:pPr>
        <w:spacing w:after="0" w:line="240" w:lineRule="auto"/>
      </w:pPr>
      <w:r>
        <w:separator/>
      </w:r>
    </w:p>
  </w:footnote>
  <w:footnote w:type="continuationSeparator" w:id="0">
    <w:p w14:paraId="2FF6C029" w14:textId="77777777" w:rsidR="00975247" w:rsidRDefault="00975247" w:rsidP="009C2C97">
      <w:pPr>
        <w:spacing w:after="0" w:line="240" w:lineRule="auto"/>
      </w:pPr>
      <w:r>
        <w:continuationSeparator/>
      </w:r>
    </w:p>
  </w:footnote>
  <w:footnote w:id="1">
    <w:p w14:paraId="52DEB202" w14:textId="77777777" w:rsidR="00C85026" w:rsidRPr="00DC3FAA" w:rsidRDefault="00C85026">
      <w:pPr>
        <w:pStyle w:val="Textonotapie"/>
        <w:rPr>
          <w:lang w:val="es-ES"/>
        </w:rPr>
      </w:pPr>
      <w:r w:rsidRPr="00DC3FAA">
        <w:rPr>
          <w:sz w:val="18"/>
          <w:szCs w:val="18"/>
        </w:rPr>
        <w:footnoteRef/>
      </w:r>
      <w:r w:rsidRPr="00DC3FAA">
        <w:rPr>
          <w:sz w:val="18"/>
          <w:szCs w:val="18"/>
        </w:rPr>
        <w:t xml:space="preserve"> Considerar la fecha de cumplimiento efectiva del hito o bien la fecha reprogramada en la que se espera cumplir con todas sus actividades.</w:t>
      </w:r>
      <w:r>
        <w:rPr>
          <w:lang w:val="es-ES"/>
        </w:rPr>
        <w:t xml:space="preserve"> </w:t>
      </w:r>
    </w:p>
  </w:footnote>
  <w:footnote w:id="2">
    <w:p w14:paraId="2A65BB8C" w14:textId="4C7B8534" w:rsidR="00FB1DF2" w:rsidRPr="00FB1DF2" w:rsidRDefault="00FB1DF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B1DF2">
        <w:rPr>
          <w:sz w:val="18"/>
          <w:szCs w:val="18"/>
        </w:rPr>
        <w:t>Adjuntar los medios de verificación comprometidos en el convenio</w:t>
      </w:r>
      <w:r w:rsidR="00A93A17">
        <w:rPr>
          <w:sz w:val="18"/>
          <w:szCs w:val="18"/>
        </w:rPr>
        <w:t xml:space="preserve"> </w:t>
      </w:r>
      <w:r w:rsidR="00A93A17" w:rsidRPr="00A93A17">
        <w:rPr>
          <w:sz w:val="18"/>
          <w:szCs w:val="18"/>
          <w:u w:val="single"/>
        </w:rPr>
        <w:t>numerados y ordenados</w:t>
      </w:r>
      <w:r w:rsidRPr="00FB1DF2">
        <w:rPr>
          <w:sz w:val="18"/>
          <w:szCs w:val="18"/>
        </w:rPr>
        <w:t>. En los casos excepcionales en que el hito se pueda cumplir con otro MdV adjuntarlo y justificar en quinta columna.</w:t>
      </w:r>
      <w:r>
        <w:rPr>
          <w:lang w:val="es-ES"/>
        </w:rPr>
        <w:t xml:space="preserve"> </w:t>
      </w:r>
    </w:p>
  </w:footnote>
  <w:footnote w:id="3">
    <w:p w14:paraId="62CCA1F8" w14:textId="747471E3" w:rsidR="00C85026" w:rsidRPr="000B58B8" w:rsidRDefault="00C85026" w:rsidP="001E50BD">
      <w:pPr>
        <w:pStyle w:val="Textonotapie"/>
        <w:jc w:val="both"/>
        <w:rPr>
          <w:sz w:val="18"/>
          <w:szCs w:val="18"/>
        </w:rPr>
      </w:pPr>
      <w:r w:rsidRPr="000B58B8">
        <w:rPr>
          <w:rStyle w:val="Refdenotaalpie"/>
          <w:sz w:val="18"/>
          <w:szCs w:val="18"/>
        </w:rPr>
        <w:footnoteRef/>
      </w:r>
      <w:r w:rsidRPr="000B58B8">
        <w:rPr>
          <w:sz w:val="18"/>
          <w:szCs w:val="18"/>
        </w:rPr>
        <w:t xml:space="preserve"> Categorías</w:t>
      </w:r>
      <w:r w:rsidR="00A93A17">
        <w:rPr>
          <w:sz w:val="18"/>
          <w:szCs w:val="18"/>
        </w:rPr>
        <w:t xml:space="preserve"> de la lista desplegable</w:t>
      </w:r>
      <w:r w:rsidRPr="000B58B8">
        <w:rPr>
          <w:sz w:val="18"/>
          <w:szCs w:val="18"/>
        </w:rPr>
        <w:t xml:space="preserve">: </w:t>
      </w:r>
      <w:r w:rsidRPr="000B58B8">
        <w:rPr>
          <w:b/>
          <w:sz w:val="18"/>
          <w:szCs w:val="18"/>
        </w:rPr>
        <w:t>Logrado</w:t>
      </w:r>
      <w:r w:rsidRPr="000B58B8">
        <w:rPr>
          <w:sz w:val="18"/>
          <w:szCs w:val="18"/>
        </w:rPr>
        <w:t xml:space="preserve"> (</w:t>
      </w:r>
      <w:r w:rsidR="00A93A17">
        <w:rPr>
          <w:sz w:val="18"/>
          <w:szCs w:val="18"/>
        </w:rPr>
        <w:t>periodo anterior</w:t>
      </w:r>
      <w:r w:rsidRPr="000B58B8">
        <w:rPr>
          <w:sz w:val="18"/>
          <w:szCs w:val="18"/>
        </w:rPr>
        <w:t>): hito ha sido cumplido</w:t>
      </w:r>
      <w:r w:rsidR="00FB1DF2">
        <w:rPr>
          <w:sz w:val="18"/>
          <w:szCs w:val="18"/>
        </w:rPr>
        <w:t xml:space="preserve"> en periodo anterior</w:t>
      </w:r>
      <w:r w:rsidRPr="000B58B8">
        <w:rPr>
          <w:sz w:val="18"/>
          <w:szCs w:val="18"/>
        </w:rPr>
        <w:t xml:space="preserve">, </w:t>
      </w:r>
      <w:r w:rsidR="00A93A17">
        <w:rPr>
          <w:sz w:val="18"/>
          <w:szCs w:val="18"/>
        </w:rPr>
        <w:t>adjuntando siempre el MdV comprometido en el convenio</w:t>
      </w:r>
      <w:r w:rsidRPr="000B58B8">
        <w:rPr>
          <w:sz w:val="18"/>
          <w:szCs w:val="18"/>
        </w:rPr>
        <w:t>;</w:t>
      </w:r>
      <w:r w:rsidR="00A93A17">
        <w:rPr>
          <w:sz w:val="18"/>
          <w:szCs w:val="18"/>
        </w:rPr>
        <w:t xml:space="preserve"> </w:t>
      </w:r>
      <w:r w:rsidR="00A93A17" w:rsidRPr="000B58B8">
        <w:rPr>
          <w:b/>
          <w:sz w:val="18"/>
          <w:szCs w:val="18"/>
        </w:rPr>
        <w:t>Logrado</w:t>
      </w:r>
      <w:r w:rsidR="00A93A17" w:rsidRPr="000B58B8">
        <w:rPr>
          <w:sz w:val="18"/>
          <w:szCs w:val="18"/>
        </w:rPr>
        <w:t xml:space="preserve"> </w:t>
      </w:r>
      <w:r w:rsidR="00A93A17">
        <w:rPr>
          <w:sz w:val="18"/>
          <w:szCs w:val="18"/>
        </w:rPr>
        <w:t>(periodo actual</w:t>
      </w:r>
      <w:r w:rsidR="00A93A17" w:rsidRPr="000B58B8">
        <w:rPr>
          <w:sz w:val="18"/>
          <w:szCs w:val="18"/>
        </w:rPr>
        <w:t>): hito ha sido cumplido</w:t>
      </w:r>
      <w:r w:rsidR="00A93A17">
        <w:rPr>
          <w:sz w:val="18"/>
          <w:szCs w:val="18"/>
        </w:rPr>
        <w:t xml:space="preserve"> en el último semestre</w:t>
      </w:r>
      <w:r w:rsidR="00A93A17" w:rsidRPr="000B58B8">
        <w:rPr>
          <w:sz w:val="18"/>
          <w:szCs w:val="18"/>
        </w:rPr>
        <w:t xml:space="preserve">, </w:t>
      </w:r>
      <w:r w:rsidR="00A93A17">
        <w:rPr>
          <w:sz w:val="18"/>
          <w:szCs w:val="18"/>
        </w:rPr>
        <w:t>adjuntando el MdV comprometido en el convenio</w:t>
      </w:r>
      <w:r w:rsidR="00A93A17" w:rsidRPr="000B58B8">
        <w:rPr>
          <w:sz w:val="18"/>
          <w:szCs w:val="18"/>
        </w:rPr>
        <w:t xml:space="preserve">; </w:t>
      </w:r>
      <w:r w:rsidRPr="000B58B8">
        <w:rPr>
          <w:b/>
          <w:sz w:val="18"/>
          <w:szCs w:val="18"/>
        </w:rPr>
        <w:t>No logrado</w:t>
      </w:r>
      <w:r w:rsidRPr="000B58B8">
        <w:rPr>
          <w:sz w:val="18"/>
          <w:szCs w:val="18"/>
        </w:rPr>
        <w:t xml:space="preserve"> (NL): hito no cumplido en el plazo establecido, mostrando retrasos en actividades comprometidas y </w:t>
      </w:r>
      <w:r w:rsidRPr="000B58B8">
        <w:rPr>
          <w:b/>
          <w:sz w:val="18"/>
          <w:szCs w:val="18"/>
        </w:rPr>
        <w:t>No aplica</w:t>
      </w:r>
      <w:r w:rsidRPr="000B58B8">
        <w:rPr>
          <w:sz w:val="18"/>
          <w:szCs w:val="18"/>
        </w:rPr>
        <w:t xml:space="preserve"> (NA): no corresponde su evaluación durante el período informado. </w:t>
      </w:r>
    </w:p>
  </w:footnote>
  <w:footnote w:id="4">
    <w:p w14:paraId="2EA4FF95" w14:textId="3D44B026" w:rsidR="00C70221" w:rsidRPr="000B58B8" w:rsidRDefault="00C70221" w:rsidP="00025943">
      <w:pPr>
        <w:pStyle w:val="Textonotapie"/>
        <w:jc w:val="both"/>
        <w:rPr>
          <w:sz w:val="18"/>
          <w:szCs w:val="18"/>
        </w:rPr>
      </w:pPr>
      <w:r w:rsidRPr="008F48FA">
        <w:rPr>
          <w:rStyle w:val="Refdenotaalpie"/>
          <w:sz w:val="18"/>
          <w:szCs w:val="18"/>
        </w:rPr>
        <w:footnoteRef/>
      </w:r>
      <w:r w:rsidR="00FE0A11">
        <w:rPr>
          <w:sz w:val="18"/>
          <w:szCs w:val="18"/>
        </w:rPr>
        <w:t xml:space="preserve"> Categorías estado </w:t>
      </w:r>
      <w:r w:rsidR="00927303" w:rsidRPr="008F48FA">
        <w:rPr>
          <w:sz w:val="18"/>
          <w:szCs w:val="18"/>
        </w:rPr>
        <w:t>de indicadores</w:t>
      </w:r>
      <w:r w:rsidRPr="008F48FA">
        <w:rPr>
          <w:sz w:val="18"/>
          <w:szCs w:val="18"/>
        </w:rPr>
        <w:t xml:space="preserve">: </w:t>
      </w:r>
      <w:r w:rsidRPr="008F48FA">
        <w:rPr>
          <w:b/>
          <w:sz w:val="18"/>
          <w:szCs w:val="18"/>
        </w:rPr>
        <w:t>Logrado</w:t>
      </w:r>
      <w:r w:rsidRPr="008F48FA">
        <w:rPr>
          <w:sz w:val="18"/>
          <w:szCs w:val="18"/>
        </w:rPr>
        <w:t xml:space="preserve"> (L): indicador alcanza meta comprometida</w:t>
      </w:r>
      <w:r w:rsidR="00C54399" w:rsidRPr="008F48FA">
        <w:rPr>
          <w:sz w:val="18"/>
          <w:szCs w:val="18"/>
        </w:rPr>
        <w:t>, en el plazo convenido</w:t>
      </w:r>
      <w:r w:rsidR="002037D2">
        <w:rPr>
          <w:sz w:val="18"/>
          <w:szCs w:val="18"/>
        </w:rPr>
        <w:t xml:space="preserve">; </w:t>
      </w:r>
      <w:r w:rsidRPr="008F48FA">
        <w:rPr>
          <w:b/>
          <w:sz w:val="18"/>
          <w:szCs w:val="18"/>
        </w:rPr>
        <w:t>Parcial</w:t>
      </w:r>
      <w:r w:rsidR="005C3197">
        <w:rPr>
          <w:b/>
          <w:sz w:val="18"/>
          <w:szCs w:val="18"/>
        </w:rPr>
        <w:t xml:space="preserve">mente </w:t>
      </w:r>
      <w:r w:rsidR="00D00882">
        <w:rPr>
          <w:b/>
          <w:sz w:val="18"/>
          <w:szCs w:val="18"/>
        </w:rPr>
        <w:t>logrado</w:t>
      </w:r>
      <w:r w:rsidRPr="008F48FA">
        <w:rPr>
          <w:sz w:val="18"/>
          <w:szCs w:val="18"/>
        </w:rPr>
        <w:t xml:space="preserve"> (P): indicador</w:t>
      </w:r>
      <w:r w:rsidR="001F4AE7" w:rsidRPr="008F48FA">
        <w:rPr>
          <w:sz w:val="18"/>
          <w:szCs w:val="18"/>
        </w:rPr>
        <w:t xml:space="preserve"> </w:t>
      </w:r>
      <w:r w:rsidR="00995D9E">
        <w:rPr>
          <w:sz w:val="18"/>
          <w:szCs w:val="18"/>
        </w:rPr>
        <w:t>muestra avances</w:t>
      </w:r>
      <w:r w:rsidR="00B16204">
        <w:rPr>
          <w:sz w:val="18"/>
          <w:szCs w:val="18"/>
        </w:rPr>
        <w:t xml:space="preserve"> </w:t>
      </w:r>
      <w:r w:rsidR="00D63359">
        <w:rPr>
          <w:sz w:val="18"/>
          <w:szCs w:val="18"/>
        </w:rPr>
        <w:t xml:space="preserve">por sobre </w:t>
      </w:r>
      <w:r w:rsidR="006E06EF">
        <w:rPr>
          <w:sz w:val="18"/>
          <w:szCs w:val="18"/>
        </w:rPr>
        <w:t>la línea base o meta del año anterior</w:t>
      </w:r>
      <w:r w:rsidR="00337E63">
        <w:rPr>
          <w:sz w:val="18"/>
          <w:szCs w:val="18"/>
        </w:rPr>
        <w:t xml:space="preserve">, </w:t>
      </w:r>
      <w:r w:rsidR="006E06EF">
        <w:rPr>
          <w:sz w:val="18"/>
          <w:szCs w:val="18"/>
        </w:rPr>
        <w:t xml:space="preserve">según </w:t>
      </w:r>
      <w:r w:rsidR="005F3A2E">
        <w:rPr>
          <w:sz w:val="18"/>
          <w:szCs w:val="18"/>
        </w:rPr>
        <w:t xml:space="preserve">lo que corresponda al </w:t>
      </w:r>
      <w:r w:rsidR="00357727">
        <w:rPr>
          <w:sz w:val="18"/>
          <w:szCs w:val="18"/>
        </w:rPr>
        <w:t>período de evaluación</w:t>
      </w:r>
      <w:r w:rsidR="002037D2">
        <w:rPr>
          <w:sz w:val="18"/>
          <w:szCs w:val="18"/>
        </w:rPr>
        <w:t xml:space="preserve">; </w:t>
      </w:r>
      <w:r w:rsidRPr="008F48FA">
        <w:rPr>
          <w:b/>
          <w:sz w:val="18"/>
          <w:szCs w:val="18"/>
        </w:rPr>
        <w:t>No logrado</w:t>
      </w:r>
      <w:r w:rsidRPr="008F48FA">
        <w:rPr>
          <w:sz w:val="18"/>
          <w:szCs w:val="18"/>
        </w:rPr>
        <w:t xml:space="preserve"> (NL): </w:t>
      </w:r>
      <w:r w:rsidR="002F5D3D">
        <w:rPr>
          <w:sz w:val="18"/>
          <w:szCs w:val="18"/>
        </w:rPr>
        <w:t>indicador</w:t>
      </w:r>
      <w:r w:rsidR="00D63359">
        <w:rPr>
          <w:sz w:val="18"/>
          <w:szCs w:val="18"/>
        </w:rPr>
        <w:t xml:space="preserve"> se encuentra </w:t>
      </w:r>
      <w:r w:rsidR="006E06EF">
        <w:rPr>
          <w:sz w:val="18"/>
          <w:szCs w:val="18"/>
        </w:rPr>
        <w:t>por debajo de la línea base</w:t>
      </w:r>
      <w:r w:rsidR="002F5D3D">
        <w:rPr>
          <w:sz w:val="18"/>
          <w:szCs w:val="18"/>
        </w:rPr>
        <w:t xml:space="preserve"> o meta del año anterior, según </w:t>
      </w:r>
      <w:r w:rsidR="00041CCD">
        <w:rPr>
          <w:sz w:val="18"/>
          <w:szCs w:val="18"/>
        </w:rPr>
        <w:t>lo que corresponda</w:t>
      </w:r>
      <w:r w:rsidR="00337E63">
        <w:rPr>
          <w:sz w:val="18"/>
          <w:szCs w:val="18"/>
        </w:rPr>
        <w:t xml:space="preserve"> al </w:t>
      </w:r>
      <w:r w:rsidR="00337E63" w:rsidRPr="000B58B8">
        <w:rPr>
          <w:sz w:val="18"/>
          <w:szCs w:val="18"/>
        </w:rPr>
        <w:t>período de evaluación</w:t>
      </w:r>
      <w:r w:rsidR="002037D2" w:rsidRPr="000B58B8">
        <w:rPr>
          <w:sz w:val="18"/>
          <w:szCs w:val="18"/>
        </w:rPr>
        <w:t xml:space="preserve">; </w:t>
      </w:r>
      <w:r w:rsidRPr="000B58B8">
        <w:rPr>
          <w:b/>
          <w:sz w:val="18"/>
          <w:szCs w:val="18"/>
        </w:rPr>
        <w:t>No aplica</w:t>
      </w:r>
      <w:r w:rsidRPr="000B58B8">
        <w:rPr>
          <w:sz w:val="18"/>
          <w:szCs w:val="18"/>
        </w:rPr>
        <w:t xml:space="preserve"> (NA): no corresponde evalua</w:t>
      </w:r>
      <w:r w:rsidR="00C54399" w:rsidRPr="000B58B8">
        <w:rPr>
          <w:sz w:val="18"/>
          <w:szCs w:val="18"/>
        </w:rPr>
        <w:t>r</w:t>
      </w:r>
      <w:r w:rsidRPr="000B58B8">
        <w:rPr>
          <w:sz w:val="18"/>
          <w:szCs w:val="18"/>
        </w:rPr>
        <w:t xml:space="preserve"> el períod</w:t>
      </w:r>
      <w:r w:rsidR="00041CCD" w:rsidRPr="000B58B8">
        <w:rPr>
          <w:sz w:val="18"/>
          <w:szCs w:val="18"/>
        </w:rPr>
        <w:t>o</w:t>
      </w:r>
      <w:r w:rsidR="00D55271" w:rsidRPr="000B58B8">
        <w:rPr>
          <w:sz w:val="18"/>
          <w:szCs w:val="18"/>
        </w:rPr>
        <w:t xml:space="preserve"> informado</w:t>
      </w:r>
      <w:r w:rsidR="00D63359" w:rsidRPr="000B58B8">
        <w:rPr>
          <w:sz w:val="18"/>
          <w:szCs w:val="18"/>
        </w:rPr>
        <w:t>.</w:t>
      </w:r>
      <w:r w:rsidR="00761BAC">
        <w:rPr>
          <w:sz w:val="18"/>
          <w:szCs w:val="18"/>
        </w:rPr>
        <w:t xml:space="preserve"> En caso de NL o NA, registrar de todas maneras el </w:t>
      </w:r>
      <w:r w:rsidR="00761BAC" w:rsidRPr="00761BAC">
        <w:rPr>
          <w:sz w:val="18"/>
          <w:szCs w:val="18"/>
        </w:rPr>
        <w:t>avance parcial</w:t>
      </w:r>
      <w:r w:rsidR="00761BAC">
        <w:rPr>
          <w:sz w:val="18"/>
          <w:szCs w:val="18"/>
        </w:rPr>
        <w:t xml:space="preserve"> del indicador</w:t>
      </w:r>
      <w:r w:rsidR="00761BAC" w:rsidRPr="00761BAC">
        <w:rPr>
          <w:sz w:val="18"/>
          <w:szCs w:val="18"/>
        </w:rPr>
        <w:t>.</w:t>
      </w:r>
      <w:r w:rsidR="00761BAC">
        <w:rPr>
          <w:rFonts w:cstheme="minorHAnsi"/>
          <w:b/>
        </w:rPr>
        <w:t xml:space="preserve"> </w:t>
      </w:r>
    </w:p>
  </w:footnote>
  <w:footnote w:id="5">
    <w:p w14:paraId="0AEDBFAA" w14:textId="1E5E4678" w:rsidR="00691904" w:rsidRPr="008F48FA" w:rsidRDefault="00691904" w:rsidP="00025943">
      <w:pPr>
        <w:spacing w:after="0" w:line="240" w:lineRule="auto"/>
        <w:jc w:val="both"/>
        <w:rPr>
          <w:sz w:val="18"/>
          <w:szCs w:val="18"/>
        </w:rPr>
      </w:pPr>
      <w:r w:rsidRPr="000B58B8">
        <w:rPr>
          <w:rStyle w:val="Refdenotaalpie"/>
          <w:sz w:val="18"/>
          <w:szCs w:val="18"/>
        </w:rPr>
        <w:footnoteRef/>
      </w:r>
      <w:r w:rsidRPr="000B58B8">
        <w:rPr>
          <w:sz w:val="18"/>
          <w:szCs w:val="18"/>
        </w:rPr>
        <w:t xml:space="preserve"> </w:t>
      </w:r>
      <w:r w:rsidR="002037D2" w:rsidRPr="000B58B8">
        <w:rPr>
          <w:sz w:val="18"/>
          <w:szCs w:val="18"/>
        </w:rPr>
        <w:t xml:space="preserve">Indicar </w:t>
      </w:r>
      <w:r w:rsidR="002037D2" w:rsidRPr="000B58B8">
        <w:rPr>
          <w:b/>
          <w:sz w:val="18"/>
          <w:szCs w:val="18"/>
        </w:rPr>
        <w:t>Medios de Verificación</w:t>
      </w:r>
      <w:r w:rsidR="002037D2" w:rsidRPr="000B58B8">
        <w:rPr>
          <w:sz w:val="18"/>
          <w:szCs w:val="18"/>
        </w:rPr>
        <w:t xml:space="preserve"> definidos en </w:t>
      </w:r>
      <w:r w:rsidR="00E9341C">
        <w:rPr>
          <w:sz w:val="18"/>
          <w:szCs w:val="18"/>
        </w:rPr>
        <w:t>proyecto</w:t>
      </w:r>
      <w:r w:rsidR="002037D2" w:rsidRPr="000B58B8">
        <w:rPr>
          <w:sz w:val="18"/>
          <w:szCs w:val="18"/>
        </w:rPr>
        <w:t xml:space="preserve">. Deben ser enviados </w:t>
      </w:r>
      <w:r w:rsidR="002037D2" w:rsidRPr="00E9341C">
        <w:rPr>
          <w:sz w:val="18"/>
          <w:szCs w:val="18"/>
          <w:u w:val="single"/>
        </w:rPr>
        <w:t>numerados, ordenados</w:t>
      </w:r>
      <w:r w:rsidR="002037D2" w:rsidRPr="000B58B8">
        <w:rPr>
          <w:sz w:val="18"/>
          <w:szCs w:val="18"/>
        </w:rPr>
        <w:t xml:space="preserve"> y en formato digital. En caso de algún cambio en la evidencia a presentar o en el no envío de alguna de éstos, comprometidas en los Convenios, se debe justificar debidamente.</w:t>
      </w:r>
    </w:p>
  </w:footnote>
  <w:footnote w:id="6">
    <w:p w14:paraId="2C7ACDF2" w14:textId="34DEEE83" w:rsidR="00D03BC1" w:rsidRPr="0040531C" w:rsidRDefault="00D03BC1">
      <w:pPr>
        <w:pStyle w:val="Textonotapie"/>
        <w:rPr>
          <w:lang w:val="es-ES"/>
        </w:rPr>
      </w:pPr>
      <w:r w:rsidRPr="0040531C">
        <w:rPr>
          <w:sz w:val="18"/>
          <w:szCs w:val="18"/>
        </w:rPr>
        <w:footnoteRef/>
      </w:r>
      <w:r w:rsidRPr="0040531C">
        <w:rPr>
          <w:sz w:val="18"/>
          <w:szCs w:val="18"/>
        </w:rPr>
        <w:t xml:space="preserve"> Considerar los ítems de gastos que correspondan a su iniciativa.</w:t>
      </w:r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888D" w14:textId="77777777" w:rsidR="00C410AF" w:rsidRDefault="00C410AF" w:rsidP="00C410AF">
    <w:pPr>
      <w:pStyle w:val="Piedepgina"/>
      <w:ind w:left="2661" w:firstLine="4419"/>
      <w:jc w:val="right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9D82DE8" wp14:editId="6CB253BA">
          <wp:simplePos x="0" y="0"/>
          <wp:positionH relativeFrom="margin">
            <wp:align>left</wp:align>
          </wp:positionH>
          <wp:positionV relativeFrom="paragraph">
            <wp:posOffset>8565</wp:posOffset>
          </wp:positionV>
          <wp:extent cx="685800" cy="638810"/>
          <wp:effectExtent l="0" t="0" r="0" b="8890"/>
          <wp:wrapSquare wrapText="bothSides"/>
          <wp:docPr id="7" name="Imagen 7" descr="logo MINEDU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MINEDU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384279" w14:textId="77777777" w:rsidR="00C410AF" w:rsidRDefault="00C410AF" w:rsidP="00C410AF">
    <w:pPr>
      <w:pStyle w:val="Encabezado"/>
      <w:tabs>
        <w:tab w:val="clear" w:pos="4419"/>
        <w:tab w:val="clear" w:pos="8838"/>
        <w:tab w:val="left" w:pos="11219"/>
      </w:tabs>
    </w:pPr>
  </w:p>
  <w:p w14:paraId="4D5AC6BE" w14:textId="568C5F0A" w:rsidR="00746E20" w:rsidRPr="00C54399" w:rsidRDefault="002A01FF" w:rsidP="00746E20">
    <w:pPr>
      <w:pStyle w:val="Encabezado"/>
      <w:tabs>
        <w:tab w:val="clear" w:pos="4419"/>
        <w:tab w:val="clear" w:pos="8838"/>
        <w:tab w:val="left" w:pos="11219"/>
      </w:tabs>
      <w:rPr>
        <w:sz w:val="18"/>
        <w:szCs w:val="18"/>
      </w:rPr>
    </w:pPr>
    <w:r>
      <w:rPr>
        <w:sz w:val="18"/>
        <w:szCs w:val="18"/>
      </w:rPr>
      <w:t>Subsecretaría</w:t>
    </w:r>
    <w:r w:rsidR="00746E20" w:rsidRPr="00C54399">
      <w:rPr>
        <w:sz w:val="18"/>
        <w:szCs w:val="18"/>
      </w:rPr>
      <w:t xml:space="preserve"> de Educación Superior</w:t>
    </w:r>
  </w:p>
  <w:p w14:paraId="2E873600" w14:textId="77777777" w:rsidR="005A51B5" w:rsidRPr="00C54399" w:rsidRDefault="00C410AF" w:rsidP="00C410AF">
    <w:pPr>
      <w:pStyle w:val="Encabezado"/>
      <w:tabs>
        <w:tab w:val="clear" w:pos="4419"/>
        <w:tab w:val="clear" w:pos="8838"/>
        <w:tab w:val="left" w:pos="11219"/>
      </w:tabs>
      <w:rPr>
        <w:sz w:val="18"/>
        <w:szCs w:val="18"/>
      </w:rPr>
    </w:pPr>
    <w:r w:rsidRPr="00C54399">
      <w:rPr>
        <w:sz w:val="18"/>
        <w:szCs w:val="18"/>
      </w:rPr>
      <w:t>Departamento de Fortalecimiento Institucional</w:t>
    </w:r>
  </w:p>
  <w:p w14:paraId="142F62B6" w14:textId="77777777" w:rsidR="00746E20" w:rsidRDefault="00746E20" w:rsidP="00C410AF">
    <w:pPr>
      <w:pStyle w:val="Encabezado"/>
      <w:tabs>
        <w:tab w:val="clear" w:pos="4419"/>
        <w:tab w:val="clear" w:pos="8838"/>
        <w:tab w:val="left" w:pos="112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492"/>
    <w:multiLevelType w:val="hybridMultilevel"/>
    <w:tmpl w:val="A6163BB4"/>
    <w:lvl w:ilvl="0" w:tplc="B75A9C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767"/>
    <w:multiLevelType w:val="hybridMultilevel"/>
    <w:tmpl w:val="A6163BB4"/>
    <w:lvl w:ilvl="0" w:tplc="B75A9C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A57"/>
    <w:multiLevelType w:val="hybridMultilevel"/>
    <w:tmpl w:val="17B4B93E"/>
    <w:lvl w:ilvl="0" w:tplc="21C02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75C"/>
    <w:multiLevelType w:val="multilevel"/>
    <w:tmpl w:val="92AECAE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7215B6"/>
    <w:multiLevelType w:val="hybridMultilevel"/>
    <w:tmpl w:val="C682F6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720D"/>
    <w:multiLevelType w:val="hybridMultilevel"/>
    <w:tmpl w:val="352AF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1000"/>
    <w:multiLevelType w:val="hybridMultilevel"/>
    <w:tmpl w:val="BE22D2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1DD7"/>
    <w:multiLevelType w:val="hybridMultilevel"/>
    <w:tmpl w:val="529820C8"/>
    <w:lvl w:ilvl="0" w:tplc="FE407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66F9"/>
    <w:multiLevelType w:val="multilevel"/>
    <w:tmpl w:val="45121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FC5CE8"/>
    <w:multiLevelType w:val="multilevel"/>
    <w:tmpl w:val="928EEE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32"/>
        <w:szCs w:val="32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D774A3B"/>
    <w:multiLevelType w:val="multilevel"/>
    <w:tmpl w:val="45121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C02800"/>
    <w:multiLevelType w:val="hybridMultilevel"/>
    <w:tmpl w:val="5EB6D8FE"/>
    <w:lvl w:ilvl="0" w:tplc="344827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626E4"/>
    <w:multiLevelType w:val="hybridMultilevel"/>
    <w:tmpl w:val="9CC26A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D28C9"/>
    <w:multiLevelType w:val="hybridMultilevel"/>
    <w:tmpl w:val="373081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B4987"/>
    <w:multiLevelType w:val="hybridMultilevel"/>
    <w:tmpl w:val="07140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77342"/>
    <w:multiLevelType w:val="hybridMultilevel"/>
    <w:tmpl w:val="666E26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B6F3D"/>
    <w:multiLevelType w:val="hybridMultilevel"/>
    <w:tmpl w:val="A93CD54A"/>
    <w:lvl w:ilvl="0" w:tplc="FE20A1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76AE0"/>
    <w:multiLevelType w:val="hybridMultilevel"/>
    <w:tmpl w:val="F1E8EAB2"/>
    <w:lvl w:ilvl="0" w:tplc="FB6C1F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F65"/>
    <w:multiLevelType w:val="multilevel"/>
    <w:tmpl w:val="45121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17"/>
  </w:num>
  <w:num w:numId="7">
    <w:abstractNumId w:val="7"/>
  </w:num>
  <w:num w:numId="8">
    <w:abstractNumId w:val="3"/>
  </w:num>
  <w:num w:numId="9">
    <w:abstractNumId w:val="16"/>
  </w:num>
  <w:num w:numId="10">
    <w:abstractNumId w:val="9"/>
  </w:num>
  <w:num w:numId="11">
    <w:abstractNumId w:val="18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0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97"/>
    <w:rsid w:val="00003125"/>
    <w:rsid w:val="00025943"/>
    <w:rsid w:val="00027882"/>
    <w:rsid w:val="00041CCD"/>
    <w:rsid w:val="0005611D"/>
    <w:rsid w:val="00065C8D"/>
    <w:rsid w:val="000715F4"/>
    <w:rsid w:val="000843C0"/>
    <w:rsid w:val="00094E0F"/>
    <w:rsid w:val="000B1F92"/>
    <w:rsid w:val="000B26E2"/>
    <w:rsid w:val="000B3647"/>
    <w:rsid w:val="000B58B8"/>
    <w:rsid w:val="000C06D0"/>
    <w:rsid w:val="000C5FC3"/>
    <w:rsid w:val="000D67CA"/>
    <w:rsid w:val="000D71C8"/>
    <w:rsid w:val="000E257E"/>
    <w:rsid w:val="000F5719"/>
    <w:rsid w:val="00100E23"/>
    <w:rsid w:val="00111DBC"/>
    <w:rsid w:val="00112112"/>
    <w:rsid w:val="0011698C"/>
    <w:rsid w:val="00126EA0"/>
    <w:rsid w:val="00132111"/>
    <w:rsid w:val="00147E5D"/>
    <w:rsid w:val="00150591"/>
    <w:rsid w:val="00152D25"/>
    <w:rsid w:val="00185CE9"/>
    <w:rsid w:val="00197CB8"/>
    <w:rsid w:val="001B6E08"/>
    <w:rsid w:val="001B7C12"/>
    <w:rsid w:val="001E0CF4"/>
    <w:rsid w:val="001E50BD"/>
    <w:rsid w:val="001E7D1C"/>
    <w:rsid w:val="001F23DE"/>
    <w:rsid w:val="001F2D03"/>
    <w:rsid w:val="001F4AE7"/>
    <w:rsid w:val="00201B95"/>
    <w:rsid w:val="002037D2"/>
    <w:rsid w:val="002077B7"/>
    <w:rsid w:val="00207C13"/>
    <w:rsid w:val="00212100"/>
    <w:rsid w:val="0021341B"/>
    <w:rsid w:val="00216B95"/>
    <w:rsid w:val="00222EC1"/>
    <w:rsid w:val="002237BF"/>
    <w:rsid w:val="00223B8D"/>
    <w:rsid w:val="00225DB1"/>
    <w:rsid w:val="002308BC"/>
    <w:rsid w:val="00256315"/>
    <w:rsid w:val="00260BDF"/>
    <w:rsid w:val="002661E1"/>
    <w:rsid w:val="0028436A"/>
    <w:rsid w:val="002A01FF"/>
    <w:rsid w:val="002B3BE1"/>
    <w:rsid w:val="002B3E34"/>
    <w:rsid w:val="002B6DE4"/>
    <w:rsid w:val="002B7458"/>
    <w:rsid w:val="002E301F"/>
    <w:rsid w:val="002F5D3D"/>
    <w:rsid w:val="003045FF"/>
    <w:rsid w:val="00315BAD"/>
    <w:rsid w:val="00326232"/>
    <w:rsid w:val="00337E63"/>
    <w:rsid w:val="003408CE"/>
    <w:rsid w:val="00354B1C"/>
    <w:rsid w:val="00355230"/>
    <w:rsid w:val="003573C6"/>
    <w:rsid w:val="00357727"/>
    <w:rsid w:val="00361134"/>
    <w:rsid w:val="0037656D"/>
    <w:rsid w:val="00386DD2"/>
    <w:rsid w:val="003A534B"/>
    <w:rsid w:val="003A6F58"/>
    <w:rsid w:val="003B5910"/>
    <w:rsid w:val="003B671C"/>
    <w:rsid w:val="003C695E"/>
    <w:rsid w:val="003D09AB"/>
    <w:rsid w:val="003D0E5D"/>
    <w:rsid w:val="003E2CCA"/>
    <w:rsid w:val="003E7A5D"/>
    <w:rsid w:val="0040531C"/>
    <w:rsid w:val="004126D1"/>
    <w:rsid w:val="00415662"/>
    <w:rsid w:val="00443F51"/>
    <w:rsid w:val="00452456"/>
    <w:rsid w:val="004652DE"/>
    <w:rsid w:val="004667A8"/>
    <w:rsid w:val="004846F8"/>
    <w:rsid w:val="004847BD"/>
    <w:rsid w:val="00484FD6"/>
    <w:rsid w:val="00495014"/>
    <w:rsid w:val="00496A4E"/>
    <w:rsid w:val="004A3463"/>
    <w:rsid w:val="004B418E"/>
    <w:rsid w:val="004B6955"/>
    <w:rsid w:val="004B78CB"/>
    <w:rsid w:val="004D0CAD"/>
    <w:rsid w:val="004D3E84"/>
    <w:rsid w:val="004D7CC3"/>
    <w:rsid w:val="004E572E"/>
    <w:rsid w:val="004E6E39"/>
    <w:rsid w:val="004F2342"/>
    <w:rsid w:val="004F6A55"/>
    <w:rsid w:val="00531050"/>
    <w:rsid w:val="00531C79"/>
    <w:rsid w:val="0054006D"/>
    <w:rsid w:val="00551260"/>
    <w:rsid w:val="00552EA4"/>
    <w:rsid w:val="005578A1"/>
    <w:rsid w:val="005579C4"/>
    <w:rsid w:val="0057523D"/>
    <w:rsid w:val="00576366"/>
    <w:rsid w:val="00594972"/>
    <w:rsid w:val="005A51B5"/>
    <w:rsid w:val="005A644F"/>
    <w:rsid w:val="005B570C"/>
    <w:rsid w:val="005B62AB"/>
    <w:rsid w:val="005B6BC5"/>
    <w:rsid w:val="005C3197"/>
    <w:rsid w:val="005C4790"/>
    <w:rsid w:val="005D6150"/>
    <w:rsid w:val="005D6561"/>
    <w:rsid w:val="005E00C9"/>
    <w:rsid w:val="005F3A2E"/>
    <w:rsid w:val="006038BE"/>
    <w:rsid w:val="00620985"/>
    <w:rsid w:val="006319EE"/>
    <w:rsid w:val="00644B58"/>
    <w:rsid w:val="00645984"/>
    <w:rsid w:val="00655087"/>
    <w:rsid w:val="0068010F"/>
    <w:rsid w:val="006804A5"/>
    <w:rsid w:val="006847E9"/>
    <w:rsid w:val="00691904"/>
    <w:rsid w:val="006B6D71"/>
    <w:rsid w:val="006C488A"/>
    <w:rsid w:val="006E06EF"/>
    <w:rsid w:val="006E2FAA"/>
    <w:rsid w:val="006F63A5"/>
    <w:rsid w:val="00705694"/>
    <w:rsid w:val="007241E7"/>
    <w:rsid w:val="00726E6F"/>
    <w:rsid w:val="0073081F"/>
    <w:rsid w:val="00746E20"/>
    <w:rsid w:val="007527E4"/>
    <w:rsid w:val="007538E8"/>
    <w:rsid w:val="00761BAC"/>
    <w:rsid w:val="00762280"/>
    <w:rsid w:val="00776580"/>
    <w:rsid w:val="00777A4C"/>
    <w:rsid w:val="007856D8"/>
    <w:rsid w:val="007908BE"/>
    <w:rsid w:val="007934FA"/>
    <w:rsid w:val="007A3DE9"/>
    <w:rsid w:val="007A5263"/>
    <w:rsid w:val="007D22E1"/>
    <w:rsid w:val="007E1C16"/>
    <w:rsid w:val="007E5CA0"/>
    <w:rsid w:val="00803487"/>
    <w:rsid w:val="00812A83"/>
    <w:rsid w:val="00821490"/>
    <w:rsid w:val="00824476"/>
    <w:rsid w:val="00833A8E"/>
    <w:rsid w:val="00846D9A"/>
    <w:rsid w:val="00874515"/>
    <w:rsid w:val="0087726C"/>
    <w:rsid w:val="0088166F"/>
    <w:rsid w:val="008B7638"/>
    <w:rsid w:val="008D25D0"/>
    <w:rsid w:val="008E5390"/>
    <w:rsid w:val="008F48FA"/>
    <w:rsid w:val="008F76A3"/>
    <w:rsid w:val="0092570B"/>
    <w:rsid w:val="00927303"/>
    <w:rsid w:val="0093519D"/>
    <w:rsid w:val="009471D0"/>
    <w:rsid w:val="0095324C"/>
    <w:rsid w:val="00967035"/>
    <w:rsid w:val="00975247"/>
    <w:rsid w:val="00992111"/>
    <w:rsid w:val="00995293"/>
    <w:rsid w:val="009956F1"/>
    <w:rsid w:val="00995D9E"/>
    <w:rsid w:val="009B464B"/>
    <w:rsid w:val="009C2C97"/>
    <w:rsid w:val="009C3575"/>
    <w:rsid w:val="009C6C21"/>
    <w:rsid w:val="009F1B6D"/>
    <w:rsid w:val="009F3F10"/>
    <w:rsid w:val="009F4044"/>
    <w:rsid w:val="00A027D8"/>
    <w:rsid w:val="00A04F27"/>
    <w:rsid w:val="00A10C90"/>
    <w:rsid w:val="00A2580D"/>
    <w:rsid w:val="00A25E44"/>
    <w:rsid w:val="00A34F83"/>
    <w:rsid w:val="00A3565D"/>
    <w:rsid w:val="00A5045F"/>
    <w:rsid w:val="00A62D96"/>
    <w:rsid w:val="00A7255D"/>
    <w:rsid w:val="00A816B8"/>
    <w:rsid w:val="00A83BFF"/>
    <w:rsid w:val="00A91A36"/>
    <w:rsid w:val="00A93A17"/>
    <w:rsid w:val="00AC6FC3"/>
    <w:rsid w:val="00AE2751"/>
    <w:rsid w:val="00AE3121"/>
    <w:rsid w:val="00AE61C1"/>
    <w:rsid w:val="00AF215D"/>
    <w:rsid w:val="00B1065A"/>
    <w:rsid w:val="00B12EFD"/>
    <w:rsid w:val="00B16204"/>
    <w:rsid w:val="00B4069D"/>
    <w:rsid w:val="00B46856"/>
    <w:rsid w:val="00B46F01"/>
    <w:rsid w:val="00B72FA1"/>
    <w:rsid w:val="00B80356"/>
    <w:rsid w:val="00B868D5"/>
    <w:rsid w:val="00BA4F7E"/>
    <w:rsid w:val="00BA50BC"/>
    <w:rsid w:val="00BB194D"/>
    <w:rsid w:val="00BC5F1C"/>
    <w:rsid w:val="00BD4537"/>
    <w:rsid w:val="00BD6ADA"/>
    <w:rsid w:val="00BF4951"/>
    <w:rsid w:val="00C161E5"/>
    <w:rsid w:val="00C3556B"/>
    <w:rsid w:val="00C367F2"/>
    <w:rsid w:val="00C37598"/>
    <w:rsid w:val="00C410AF"/>
    <w:rsid w:val="00C54399"/>
    <w:rsid w:val="00C70221"/>
    <w:rsid w:val="00C804B7"/>
    <w:rsid w:val="00C85026"/>
    <w:rsid w:val="00CA648C"/>
    <w:rsid w:val="00CB5C5A"/>
    <w:rsid w:val="00CC030C"/>
    <w:rsid w:val="00CC6165"/>
    <w:rsid w:val="00CD0E6F"/>
    <w:rsid w:val="00CD4212"/>
    <w:rsid w:val="00CD5F93"/>
    <w:rsid w:val="00CF230E"/>
    <w:rsid w:val="00CF62E8"/>
    <w:rsid w:val="00D00882"/>
    <w:rsid w:val="00D03BC1"/>
    <w:rsid w:val="00D36898"/>
    <w:rsid w:val="00D4711C"/>
    <w:rsid w:val="00D55271"/>
    <w:rsid w:val="00D63359"/>
    <w:rsid w:val="00D6476D"/>
    <w:rsid w:val="00D66B19"/>
    <w:rsid w:val="00D7119B"/>
    <w:rsid w:val="00D8327B"/>
    <w:rsid w:val="00D95A47"/>
    <w:rsid w:val="00DA514D"/>
    <w:rsid w:val="00DA688A"/>
    <w:rsid w:val="00DC217C"/>
    <w:rsid w:val="00DC3FAA"/>
    <w:rsid w:val="00DD0B54"/>
    <w:rsid w:val="00DD5F54"/>
    <w:rsid w:val="00DD6841"/>
    <w:rsid w:val="00DE5097"/>
    <w:rsid w:val="00DE6C79"/>
    <w:rsid w:val="00E129E4"/>
    <w:rsid w:val="00E2751F"/>
    <w:rsid w:val="00E51293"/>
    <w:rsid w:val="00E53BAC"/>
    <w:rsid w:val="00E53E8C"/>
    <w:rsid w:val="00E63FC1"/>
    <w:rsid w:val="00E64A4C"/>
    <w:rsid w:val="00E72AB2"/>
    <w:rsid w:val="00E76998"/>
    <w:rsid w:val="00E776B6"/>
    <w:rsid w:val="00E9341C"/>
    <w:rsid w:val="00EA303C"/>
    <w:rsid w:val="00EA4CC0"/>
    <w:rsid w:val="00EA5FDA"/>
    <w:rsid w:val="00EE71DD"/>
    <w:rsid w:val="00F03BE9"/>
    <w:rsid w:val="00F16BFB"/>
    <w:rsid w:val="00F1759C"/>
    <w:rsid w:val="00F233DF"/>
    <w:rsid w:val="00F2398B"/>
    <w:rsid w:val="00F45DD4"/>
    <w:rsid w:val="00F72394"/>
    <w:rsid w:val="00F76E91"/>
    <w:rsid w:val="00F77FED"/>
    <w:rsid w:val="00F81113"/>
    <w:rsid w:val="00F86003"/>
    <w:rsid w:val="00F90770"/>
    <w:rsid w:val="00F95D82"/>
    <w:rsid w:val="00FB1DF2"/>
    <w:rsid w:val="00FB3BFD"/>
    <w:rsid w:val="00FC10FF"/>
    <w:rsid w:val="00FD50F1"/>
    <w:rsid w:val="00FD51FF"/>
    <w:rsid w:val="00FE0A11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0A434"/>
  <w15:chartTrackingRefBased/>
  <w15:docId w15:val="{E959D872-BA77-4D32-A596-E0DDC30B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301F"/>
    <w:pPr>
      <w:keepNext/>
      <w:numPr>
        <w:numId w:val="8"/>
      </w:numPr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E301F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 Narrow" w:eastAsia="Times New Roman" w:hAnsi="Arial Narrow" w:cs="Arial"/>
      <w:b/>
      <w:bCs/>
      <w:sz w:val="24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E301F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E301F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E301F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E301F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E301F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E301F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E301F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2C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C2C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2C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2C97"/>
    <w:rPr>
      <w:vertAlign w:val="superscript"/>
    </w:rPr>
  </w:style>
  <w:style w:type="paragraph" w:styleId="Encabezado">
    <w:name w:val="header"/>
    <w:basedOn w:val="Normal"/>
    <w:link w:val="EncabezadoCar"/>
    <w:unhideWhenUsed/>
    <w:rsid w:val="005A5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51B5"/>
  </w:style>
  <w:style w:type="paragraph" w:styleId="Piedepgina">
    <w:name w:val="footer"/>
    <w:basedOn w:val="Normal"/>
    <w:link w:val="PiedepginaCar"/>
    <w:uiPriority w:val="99"/>
    <w:unhideWhenUsed/>
    <w:rsid w:val="005A5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1B5"/>
  </w:style>
  <w:style w:type="paragraph" w:styleId="Textodeglobo">
    <w:name w:val="Balloon Text"/>
    <w:basedOn w:val="Normal"/>
    <w:link w:val="TextodegloboCar"/>
    <w:uiPriority w:val="99"/>
    <w:semiHidden/>
    <w:unhideWhenUsed/>
    <w:rsid w:val="006F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3A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E301F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E301F"/>
    <w:rPr>
      <w:rFonts w:ascii="Arial Narrow" w:eastAsia="Times New Roman" w:hAnsi="Arial Narrow" w:cs="Arial"/>
      <w:b/>
      <w:b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E301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E301F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E301F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E301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E30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E301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E301F"/>
    <w:rPr>
      <w:rFonts w:ascii="Arial" w:eastAsia="Times New Roman" w:hAnsi="Arial"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47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7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7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7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7E9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36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CDB1-6E30-42C8-A351-5AA2FE076C1C}"/>
      </w:docPartPr>
      <w:docPartBody>
        <w:p w:rsidR="008A55E2" w:rsidRDefault="00B23ABD">
          <w:r w:rsidRPr="00FC1A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BD"/>
    <w:rsid w:val="001F664B"/>
    <w:rsid w:val="00241E92"/>
    <w:rsid w:val="002851AF"/>
    <w:rsid w:val="0039306E"/>
    <w:rsid w:val="00475699"/>
    <w:rsid w:val="00481AC8"/>
    <w:rsid w:val="00536092"/>
    <w:rsid w:val="00786C25"/>
    <w:rsid w:val="008A55E2"/>
    <w:rsid w:val="009822E7"/>
    <w:rsid w:val="00AE1E58"/>
    <w:rsid w:val="00B23ABD"/>
    <w:rsid w:val="00F05B04"/>
    <w:rsid w:val="00F17359"/>
    <w:rsid w:val="00F62244"/>
    <w:rsid w:val="00F9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60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51C0-7500-4C17-90E4-48729595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isternas Venegas</dc:creator>
  <cp:keywords/>
  <dc:description/>
  <cp:lastModifiedBy>Patricia Contreras</cp:lastModifiedBy>
  <cp:revision>54</cp:revision>
  <cp:lastPrinted>2018-05-11T12:10:00Z</cp:lastPrinted>
  <dcterms:created xsi:type="dcterms:W3CDTF">2020-06-09T19:43:00Z</dcterms:created>
  <dcterms:modified xsi:type="dcterms:W3CDTF">2021-12-16T13:30:00Z</dcterms:modified>
</cp:coreProperties>
</file>